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9E9A0" w14:textId="75FD07D6" w:rsidR="00F91DFB" w:rsidRDefault="00530A44" w:rsidP="00F91DFB">
      <w:pPr>
        <w:rPr>
          <w:rFonts w:ascii="Calibri" w:hAnsi="Calibri"/>
        </w:rPr>
      </w:pPr>
      <w:r w:rsidRPr="001139AE">
        <w:rPr>
          <w:noProof/>
          <w:sz w:val="20"/>
          <w:szCs w:val="20"/>
          <w:lang w:val="en-MY" w:eastAsia="en-MY"/>
        </w:rPr>
        <w:drawing>
          <wp:anchor distT="0" distB="0" distL="114300" distR="114300" simplePos="0" relativeHeight="251778048" behindDoc="0" locked="0" layoutInCell="1" allowOverlap="1" wp14:anchorId="1718A5D8" wp14:editId="7CD189EE">
            <wp:simplePos x="0" y="0"/>
            <wp:positionH relativeFrom="column">
              <wp:posOffset>5053330</wp:posOffset>
            </wp:positionH>
            <wp:positionV relativeFrom="paragraph">
              <wp:posOffset>-228600</wp:posOffset>
            </wp:positionV>
            <wp:extent cx="1409700" cy="114286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89">
        <w:rPr>
          <w:noProof/>
          <w:lang w:val="en-MY" w:eastAsia="en-MY"/>
        </w:rPr>
        <w:drawing>
          <wp:anchor distT="0" distB="0" distL="0" distR="0" simplePos="0" relativeHeight="251776000" behindDoc="1" locked="0" layoutInCell="1" allowOverlap="1" wp14:anchorId="7244685A" wp14:editId="0722A591">
            <wp:simplePos x="0" y="0"/>
            <wp:positionH relativeFrom="page">
              <wp:posOffset>552450</wp:posOffset>
            </wp:positionH>
            <wp:positionV relativeFrom="paragraph">
              <wp:posOffset>-276860</wp:posOffset>
            </wp:positionV>
            <wp:extent cx="6109970" cy="1266825"/>
            <wp:effectExtent l="0" t="0" r="5080" b="9525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DFB">
        <w:rPr>
          <w:rFonts w:ascii="Calibri" w:hAnsi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E5DC7A" wp14:editId="02284391">
                <wp:simplePos x="0" y="0"/>
                <wp:positionH relativeFrom="column">
                  <wp:posOffset>5400675</wp:posOffset>
                </wp:positionH>
                <wp:positionV relativeFrom="paragraph">
                  <wp:posOffset>-1913890</wp:posOffset>
                </wp:positionV>
                <wp:extent cx="157162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BC699" w14:textId="78A90A53" w:rsidR="00F91DFB" w:rsidRPr="00F91DFB" w:rsidRDefault="00F91DFB" w:rsidP="00F91DFB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BORA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E5DC7A" id="Rectangle 11" o:spid="_x0000_s1026" style="position:absolute;margin-left:425.25pt;margin-top:-150.7pt;width:123.75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" fillcolor="black [3200]" strokecolor="black [1600]" strokeweight="1pt">
                <v:textbox>
                  <w:txbxContent>
                    <w:p w14:paraId="14EBC699" w14:textId="78A90A53" w:rsidR="00F91DFB" w:rsidRPr="00F91DFB" w:rsidRDefault="00F91DFB" w:rsidP="00F91DFB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BORANG 5</w:t>
                      </w:r>
                    </w:p>
                  </w:txbxContent>
                </v:textbox>
              </v:rect>
            </w:pict>
          </mc:Fallback>
        </mc:AlternateContent>
      </w:r>
      <w:r w:rsidR="00165F18" w:rsidRPr="00370F2E">
        <w:rPr>
          <w:rFonts w:ascii="Calibri" w:hAnsi="Calibri"/>
        </w:rPr>
        <w:softHyphen/>
      </w:r>
      <w:r w:rsidR="00165F18" w:rsidRPr="00370F2E">
        <w:rPr>
          <w:rFonts w:ascii="Calibri" w:hAnsi="Calibri"/>
        </w:rPr>
        <w:softHyphen/>
      </w:r>
      <w:r w:rsidR="00165F18" w:rsidRPr="00370F2E">
        <w:rPr>
          <w:rFonts w:ascii="Calibri" w:hAnsi="Calibri"/>
        </w:rPr>
        <w:softHyphen/>
      </w:r>
      <w:r w:rsidR="00F91DFB">
        <w:rPr>
          <w:rFonts w:ascii="Calibri" w:hAnsi="Calibri"/>
        </w:rPr>
        <w:softHyphen/>
      </w:r>
      <w:r w:rsidR="00F91DFB" w:rsidRPr="00F91DFB">
        <w:rPr>
          <w:noProof/>
          <w:lang w:val="en-MY" w:eastAsia="en-MY"/>
        </w:rPr>
        <w:t xml:space="preserve"> </w:t>
      </w:r>
    </w:p>
    <w:p w14:paraId="05533F86" w14:textId="561703A6" w:rsidR="00F91DFB" w:rsidRDefault="00F91DFB" w:rsidP="00181365">
      <w:pPr>
        <w:rPr>
          <w:rFonts w:ascii="Calibri" w:hAnsi="Calibri"/>
        </w:rPr>
      </w:pPr>
    </w:p>
    <w:p w14:paraId="65B8AB27" w14:textId="42449DC7" w:rsidR="00F91DFB" w:rsidRDefault="00F91DFB" w:rsidP="00181365">
      <w:pPr>
        <w:rPr>
          <w:rFonts w:ascii="Calibri" w:hAnsi="Calibri"/>
        </w:rPr>
      </w:pPr>
    </w:p>
    <w:p w14:paraId="509B65A5" w14:textId="77777777" w:rsidR="00687089" w:rsidRDefault="00687089" w:rsidP="00181365">
      <w:pPr>
        <w:rPr>
          <w:rFonts w:ascii="Calibri" w:hAnsi="Calibri"/>
        </w:rPr>
      </w:pPr>
    </w:p>
    <w:p w14:paraId="0E655509" w14:textId="7E9402E6" w:rsidR="00F91DFB" w:rsidRPr="00370F2E" w:rsidRDefault="00F91DFB" w:rsidP="00181365">
      <w:pPr>
        <w:rPr>
          <w:rFonts w:ascii="Calibri" w:hAnsi="Calibri"/>
        </w:rPr>
      </w:pPr>
      <w:r w:rsidRPr="00370F2E">
        <w:rPr>
          <w:rFonts w:ascii="Calibri" w:hAnsi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73CD0" wp14:editId="3C334F10">
                <wp:simplePos x="0" y="0"/>
                <wp:positionH relativeFrom="margin">
                  <wp:posOffset>-1270</wp:posOffset>
                </wp:positionH>
                <wp:positionV relativeFrom="paragraph">
                  <wp:posOffset>12700</wp:posOffset>
                </wp:positionV>
                <wp:extent cx="6849097" cy="883328"/>
                <wp:effectExtent l="0" t="0" r="34925" b="311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097" cy="88332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B04DE" w14:textId="675A3740" w:rsidR="00DF51BB" w:rsidRDefault="00A31F0D" w:rsidP="00DF51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ORANG PERMOHONAN PENGKOMERSIALAN PRODUK</w:t>
                            </w:r>
                          </w:p>
                          <w:p w14:paraId="78B22B9B" w14:textId="77777777" w:rsidR="00A31F0D" w:rsidRDefault="00A31F0D" w:rsidP="00A31F0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51B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</w:p>
                          <w:p w14:paraId="0B06705D" w14:textId="2A0012C3" w:rsidR="00A31F0D" w:rsidRPr="00DF51BB" w:rsidRDefault="00A31F0D" w:rsidP="00A31F0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51B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USAT PE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RUSAN PENYELIDIKAN DAN INOVASI (PPPI)</w:t>
                            </w:r>
                          </w:p>
                          <w:p w14:paraId="1E011855" w14:textId="2B0F3A14" w:rsidR="00EF3E97" w:rsidRDefault="00EF3E97" w:rsidP="00EF3E9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51B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UNIVERSITI PENDIDIKAN SULTAN IDRI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(UPSI)</w:t>
                            </w:r>
                          </w:p>
                          <w:p w14:paraId="0233CE26" w14:textId="68E934F3" w:rsidR="00EF3E97" w:rsidRPr="00DF51BB" w:rsidRDefault="00EF3E97" w:rsidP="00EF3E9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08F31F" w14:textId="77777777" w:rsidR="00181365" w:rsidRPr="00DF51BB" w:rsidRDefault="00181365" w:rsidP="00181365">
                            <w:pPr>
                              <w:spacing w:after="0" w:line="192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73CD0" id="Text Box 6" o:spid="_x0000_s1027" style="position:absolute;margin-left:-.1pt;margin-top:1pt;width:539.3pt;height: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" fillcolor="#272727 [2749]" strokecolor="black [1600]" strokeweight="1pt">
                <v:stroke joinstyle="miter"/>
                <v:textbox>
                  <w:txbxContent>
                    <w:p w14:paraId="527B04DE" w14:textId="675A3740" w:rsidR="00DF51BB" w:rsidRDefault="00A31F0D" w:rsidP="00DF51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ORANG PERMOHONAN PENGKOMERSIALAN PRODUK</w:t>
                      </w:r>
                    </w:p>
                    <w:p w14:paraId="78B22B9B" w14:textId="77777777" w:rsidR="00A31F0D" w:rsidRDefault="00A31F0D" w:rsidP="00A31F0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51B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softHyphen/>
                      </w:r>
                    </w:p>
                    <w:p w14:paraId="0B06705D" w14:textId="2A0012C3" w:rsidR="00A31F0D" w:rsidRPr="00DF51BB" w:rsidRDefault="00A31F0D" w:rsidP="00A31F0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51B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USAT PENG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RUSAN PENYELIDIKAN DAN INOVASI (PPPI)</w:t>
                      </w:r>
                    </w:p>
                    <w:p w14:paraId="1E011855" w14:textId="2B0F3A14" w:rsidR="00EF3E97" w:rsidRDefault="00EF3E97" w:rsidP="00EF3E9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51B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UNIVERSITI PENDIDIKAN SULTAN IDRIS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(UPSI)</w:t>
                      </w:r>
                    </w:p>
                    <w:p w14:paraId="0233CE26" w14:textId="68E934F3" w:rsidR="00EF3E97" w:rsidRPr="00DF51BB" w:rsidRDefault="00EF3E97" w:rsidP="00EF3E9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408F31F" w14:textId="77777777" w:rsidR="00181365" w:rsidRPr="00DF51BB" w:rsidRDefault="00181365" w:rsidP="00181365">
                      <w:pPr>
                        <w:spacing w:after="0" w:line="192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2AF348" w14:textId="5E09358F" w:rsidR="00C42E8E" w:rsidRPr="00370F2E" w:rsidRDefault="00C42E8E" w:rsidP="00C42E8E">
      <w:pPr>
        <w:rPr>
          <w:rFonts w:ascii="Calibri" w:hAnsi="Calibri"/>
        </w:rPr>
      </w:pPr>
    </w:p>
    <w:p w14:paraId="10391428" w14:textId="2D25503A" w:rsidR="00C42E8E" w:rsidRPr="00370F2E" w:rsidRDefault="00C42E8E" w:rsidP="00181365">
      <w:pPr>
        <w:rPr>
          <w:rFonts w:ascii="Calibri" w:hAnsi="Calibri"/>
        </w:rPr>
      </w:pPr>
    </w:p>
    <w:p w14:paraId="3C407B46" w14:textId="333474DA" w:rsidR="008509DF" w:rsidRPr="00370F2E" w:rsidRDefault="00EF3E97" w:rsidP="00181365">
      <w:pPr>
        <w:rPr>
          <w:rFonts w:ascii="Calibri" w:hAnsi="Calibri"/>
        </w:rPr>
      </w:pPr>
      <w:r w:rsidRPr="00370F2E">
        <w:rPr>
          <w:rFonts w:ascii="Calibri" w:hAnsi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5A5EE" wp14:editId="77BFCCF1">
                <wp:simplePos x="0" y="0"/>
                <wp:positionH relativeFrom="margin">
                  <wp:align>left</wp:align>
                </wp:positionH>
                <wp:positionV relativeFrom="paragraph">
                  <wp:posOffset>162423</wp:posOffset>
                </wp:positionV>
                <wp:extent cx="6867500" cy="4114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00" cy="411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4A80" w14:textId="6B02434D" w:rsidR="004509B5" w:rsidRDefault="004509B5" w:rsidP="004509B5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0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>A</w:t>
                            </w:r>
                            <w:r w:rsidR="00DF51B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>. MAKLUMAT</w:t>
                            </w:r>
                            <w:r w:rsidR="00165F18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 xml:space="preserve"> UMUM</w:t>
                            </w:r>
                          </w:p>
                          <w:p w14:paraId="6D54F7D3" w14:textId="73656F3B" w:rsidR="004509B5" w:rsidRPr="00763B8C" w:rsidRDefault="00DF51BB" w:rsidP="004509B5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A. </w:t>
                            </w:r>
                            <w:r w:rsidR="00165F1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General </w:t>
                            </w:r>
                            <w:r w:rsidR="00C47AB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ms-MY"/>
                              </w:rPr>
                              <w:t>Information</w:t>
                            </w:r>
                          </w:p>
                          <w:p w14:paraId="7A42D2D3" w14:textId="77777777" w:rsidR="00C47AB1" w:rsidRDefault="00C47A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5A5EE" id="Text Box 8" o:spid="_x0000_s1028" style="position:absolute;margin-left:0;margin-top:12.8pt;width:540.75pt;height:32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5B64A80" w14:textId="6B02434D" w:rsidR="004509B5" w:rsidRDefault="004509B5" w:rsidP="004509B5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0"/>
                          <w:lang w:val="ms-MY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>A</w:t>
                      </w:r>
                      <w:r w:rsidR="00DF51BB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>. MAKLUMAT</w:t>
                      </w:r>
                      <w:r w:rsidR="00165F18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 xml:space="preserve"> UMUM</w:t>
                      </w:r>
                    </w:p>
                    <w:p w14:paraId="6D54F7D3" w14:textId="73656F3B" w:rsidR="004509B5" w:rsidRPr="00763B8C" w:rsidRDefault="00DF51BB" w:rsidP="004509B5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ms-MY"/>
                        </w:rPr>
                        <w:t xml:space="preserve">A. </w:t>
                      </w:r>
                      <w:r w:rsidR="00165F1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ms-MY"/>
                        </w:rPr>
                        <w:t xml:space="preserve">General </w:t>
                      </w:r>
                      <w:r w:rsidR="00C47AB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ms-MY"/>
                        </w:rPr>
                        <w:t>Information</w:t>
                      </w:r>
                    </w:p>
                    <w:p w14:paraId="7A42D2D3" w14:textId="77777777" w:rsidR="00C47AB1" w:rsidRDefault="00C47AB1"/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731" w:tblpY="539"/>
        <w:tblW w:w="10774" w:type="dxa"/>
        <w:tblLook w:val="04A0" w:firstRow="1" w:lastRow="0" w:firstColumn="1" w:lastColumn="0" w:noHBand="0" w:noVBand="1"/>
      </w:tblPr>
      <w:tblGrid>
        <w:gridCol w:w="2776"/>
        <w:gridCol w:w="283"/>
        <w:gridCol w:w="7715"/>
      </w:tblGrid>
      <w:tr w:rsidR="00EF3E97" w:rsidRPr="00370F2E" w14:paraId="3DFF931D" w14:textId="77777777" w:rsidTr="00EF3E97">
        <w:trPr>
          <w:trHeight w:val="440"/>
        </w:trPr>
        <w:tc>
          <w:tcPr>
            <w:tcW w:w="2776" w:type="dxa"/>
            <w:vAlign w:val="center"/>
          </w:tcPr>
          <w:p w14:paraId="29BC1BB1" w14:textId="77777777" w:rsidR="00A31F0D" w:rsidRDefault="009D7464" w:rsidP="00EF3E97">
            <w:pPr>
              <w:spacing w:line="192" w:lineRule="auto"/>
              <w:rPr>
                <w:rFonts w:ascii="Calibri" w:hAnsi="Calibri" w:cs="Calibri"/>
                <w:b/>
                <w:szCs w:val="20"/>
              </w:rPr>
            </w:pPr>
            <w:r w:rsidRPr="00CA0CC8">
              <w:rPr>
                <w:rFonts w:ascii="Calibri" w:hAnsi="Calibri" w:cs="Calibri"/>
                <w:b/>
                <w:szCs w:val="20"/>
              </w:rPr>
              <w:t>Nama</w:t>
            </w:r>
            <w:r w:rsidR="00165F18" w:rsidRPr="00CA0CC8">
              <w:rPr>
                <w:rFonts w:ascii="Calibri" w:hAnsi="Calibri" w:cs="Calibri"/>
                <w:b/>
                <w:szCs w:val="20"/>
              </w:rPr>
              <w:t xml:space="preserve"> </w:t>
            </w:r>
            <w:proofErr w:type="spellStart"/>
            <w:r w:rsidR="00165F18" w:rsidRPr="00CA0CC8">
              <w:rPr>
                <w:rFonts w:ascii="Calibri" w:hAnsi="Calibri" w:cs="Calibri"/>
                <w:b/>
                <w:szCs w:val="20"/>
              </w:rPr>
              <w:t>Produk</w:t>
            </w:r>
            <w:proofErr w:type="spellEnd"/>
            <w:r w:rsidRPr="00CA0CC8">
              <w:rPr>
                <w:rFonts w:ascii="Calibri" w:hAnsi="Calibri" w:cs="Calibri"/>
                <w:b/>
                <w:szCs w:val="20"/>
              </w:rPr>
              <w:t xml:space="preserve"> / </w:t>
            </w:r>
          </w:p>
          <w:p w14:paraId="04B8B251" w14:textId="6D127C77" w:rsidR="00C42E8E" w:rsidRPr="00370F2E" w:rsidRDefault="00165F18" w:rsidP="00EF3E97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A0CC8">
              <w:rPr>
                <w:rFonts w:ascii="Calibri" w:hAnsi="Calibri" w:cs="Calibri"/>
                <w:i/>
                <w:szCs w:val="20"/>
              </w:rPr>
              <w:t>Product</w:t>
            </w:r>
            <w:r w:rsidR="008523C2">
              <w:rPr>
                <w:rFonts w:ascii="Calibri" w:hAnsi="Calibri" w:cs="Calibri"/>
                <w:i/>
                <w:szCs w:val="20"/>
              </w:rPr>
              <w:t xml:space="preserve"> Name</w:t>
            </w:r>
          </w:p>
        </w:tc>
        <w:tc>
          <w:tcPr>
            <w:tcW w:w="283" w:type="dxa"/>
            <w:vAlign w:val="center"/>
          </w:tcPr>
          <w:p w14:paraId="3C9D71EB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</w:rPr>
              <w:t>:</w:t>
            </w:r>
          </w:p>
        </w:tc>
        <w:tc>
          <w:tcPr>
            <w:tcW w:w="7715" w:type="dxa"/>
            <w:vAlign w:val="center"/>
          </w:tcPr>
          <w:p w14:paraId="2EE75644" w14:textId="611EDB95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7BE52FAA" w14:textId="7363998C" w:rsidR="0061422D" w:rsidRPr="00370F2E" w:rsidRDefault="0061422D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7F280974" w14:textId="4899D172" w:rsidR="0061422D" w:rsidRPr="00370F2E" w:rsidRDefault="0061422D" w:rsidP="00EF3E97">
            <w:pPr>
              <w:spacing w:line="192" w:lineRule="auto"/>
              <w:rPr>
                <w:rFonts w:ascii="Calibri" w:hAnsi="Calibri" w:cs="Calibri"/>
              </w:rPr>
            </w:pPr>
          </w:p>
        </w:tc>
      </w:tr>
      <w:tr w:rsidR="00EF3E97" w:rsidRPr="00370F2E" w14:paraId="7709801D" w14:textId="77777777" w:rsidTr="007F052E">
        <w:trPr>
          <w:trHeight w:val="1035"/>
        </w:trPr>
        <w:tc>
          <w:tcPr>
            <w:tcW w:w="2776" w:type="dxa"/>
            <w:vAlign w:val="center"/>
          </w:tcPr>
          <w:p w14:paraId="10BB8FA3" w14:textId="4DF338D5" w:rsidR="00C42E8E" w:rsidRPr="00370F2E" w:rsidRDefault="00A31F0D" w:rsidP="00EF3E97">
            <w:pPr>
              <w:spacing w:line="192" w:lineRule="auto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A31F0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unca</w:t>
            </w:r>
            <w:proofErr w:type="spellEnd"/>
            <w:r w:rsidRPr="00A31F0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31F0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Semasa</w:t>
            </w:r>
            <w:proofErr w:type="spellEnd"/>
            <w:r w:rsidRPr="00A31F0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31F0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Produk</w:t>
            </w:r>
            <w:proofErr w:type="spellEnd"/>
            <w:r w:rsidRPr="00A31F0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gramStart"/>
            <w:r w:rsidRPr="00A31F0D">
              <w:rPr>
                <w:rFonts w:ascii="Calibri" w:hAnsi="Calibri" w:cs="Calibri"/>
                <w:i/>
                <w:sz w:val="20"/>
                <w:szCs w:val="20"/>
              </w:rPr>
              <w:t>/  Current</w:t>
            </w:r>
            <w:proofErr w:type="gramEnd"/>
            <w:r w:rsidRPr="00A31F0D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31F0D">
              <w:rPr>
                <w:rFonts w:ascii="Calibri" w:hAnsi="Calibri" w:cs="Calibri"/>
                <w:i/>
                <w:sz w:val="20"/>
                <w:szCs w:val="20"/>
              </w:rPr>
              <w:t>Sourse</w:t>
            </w:r>
            <w:proofErr w:type="spellEnd"/>
            <w:r w:rsidRPr="00A31F0D">
              <w:rPr>
                <w:rFonts w:ascii="Calibri" w:hAnsi="Calibri" w:cs="Calibri"/>
                <w:i/>
                <w:sz w:val="20"/>
                <w:szCs w:val="20"/>
              </w:rPr>
              <w:t xml:space="preserve"> of Product  </w:t>
            </w:r>
          </w:p>
        </w:tc>
        <w:tc>
          <w:tcPr>
            <w:tcW w:w="283" w:type="dxa"/>
            <w:vAlign w:val="center"/>
          </w:tcPr>
          <w:p w14:paraId="06821A5D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</w:rPr>
              <w:t>:</w:t>
            </w:r>
          </w:p>
        </w:tc>
        <w:tc>
          <w:tcPr>
            <w:tcW w:w="7715" w:type="dxa"/>
            <w:vAlign w:val="center"/>
          </w:tcPr>
          <w:p w14:paraId="6029C27B" w14:textId="3EFE1CBC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3D16E165" w14:textId="73487430" w:rsidR="001F748F" w:rsidRPr="00370F2E" w:rsidRDefault="008D2122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985379" wp14:editId="27E6160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905</wp:posOffset>
                      </wp:positionV>
                      <wp:extent cx="161925" cy="171450"/>
                      <wp:effectExtent l="0" t="0" r="15875" b="31750"/>
                      <wp:wrapNone/>
                      <wp:docPr id="1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EBF0F1" id="Rectangle_x0020_107" o:spid="_x0000_s1026" style="position:absolute;margin-left:25.85pt;margin-top:.15pt;width:12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"/>
                  </w:pict>
                </mc:Fallback>
              </mc:AlternateContent>
            </w:r>
            <w:r w:rsidRPr="00370F2E">
              <w:rPr>
                <w:rFonts w:ascii="Calibri" w:hAnsi="Calibri" w:cs="Calibri"/>
              </w:rPr>
              <w:t xml:space="preserve">                    </w:t>
            </w:r>
            <w:proofErr w:type="spellStart"/>
            <w:r w:rsidRPr="00370F2E">
              <w:rPr>
                <w:rFonts w:ascii="Calibri" w:hAnsi="Calibri" w:cs="Calibri"/>
              </w:rPr>
              <w:t>Penyelidikan</w:t>
            </w:r>
            <w:proofErr w:type="spellEnd"/>
            <w:r w:rsidRPr="00370F2E">
              <w:rPr>
                <w:rFonts w:ascii="Calibri" w:hAnsi="Calibri" w:cs="Calibri"/>
              </w:rPr>
              <w:t xml:space="preserve">                   </w:t>
            </w:r>
          </w:p>
          <w:p w14:paraId="31D1AB12" w14:textId="251AE064" w:rsidR="001F748F" w:rsidRPr="00370F2E" w:rsidRDefault="007F052E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4A9A7C" wp14:editId="7716106E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1125</wp:posOffset>
                      </wp:positionV>
                      <wp:extent cx="161925" cy="171450"/>
                      <wp:effectExtent l="0" t="0" r="15875" b="31750"/>
                      <wp:wrapNone/>
                      <wp:docPr id="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3D8B" id="Rectangle 107" o:spid="_x0000_s1026" style="position:absolute;margin-left:25.9pt;margin-top:8.75pt;width:12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EF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"/>
                  </w:pict>
                </mc:Fallback>
              </mc:AlternateContent>
            </w:r>
          </w:p>
          <w:p w14:paraId="483A1376" w14:textId="25FE3A9A" w:rsidR="001F748F" w:rsidRPr="00370F2E" w:rsidRDefault="007F052E" w:rsidP="00EF3E97">
            <w:pPr>
              <w:spacing w:line="19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</w:t>
            </w:r>
            <w:proofErr w:type="spellStart"/>
            <w:r w:rsidR="00A31F0D" w:rsidRPr="00A31F0D">
              <w:rPr>
                <w:rFonts w:ascii="Calibri" w:hAnsi="Calibri" w:cs="Calibri"/>
              </w:rPr>
              <w:t>Ciptaan</w:t>
            </w:r>
            <w:proofErr w:type="spellEnd"/>
            <w:r w:rsidR="00A31F0D" w:rsidRPr="00A31F0D">
              <w:rPr>
                <w:rFonts w:ascii="Calibri" w:hAnsi="Calibri" w:cs="Calibri"/>
              </w:rPr>
              <w:t xml:space="preserve">/ </w:t>
            </w:r>
            <w:proofErr w:type="spellStart"/>
            <w:r w:rsidR="00A31F0D" w:rsidRPr="00A31F0D">
              <w:rPr>
                <w:rFonts w:ascii="Calibri" w:hAnsi="Calibri" w:cs="Calibri"/>
              </w:rPr>
              <w:t>Inovasi</w:t>
            </w:r>
            <w:proofErr w:type="spellEnd"/>
            <w:r w:rsidR="00A31F0D" w:rsidRPr="00A31F0D">
              <w:rPr>
                <w:rFonts w:ascii="Calibri" w:hAnsi="Calibri" w:cs="Calibri"/>
              </w:rPr>
              <w:t xml:space="preserve"> </w:t>
            </w:r>
            <w:proofErr w:type="spellStart"/>
            <w:r w:rsidR="00A31F0D" w:rsidRPr="00A31F0D">
              <w:rPr>
                <w:rFonts w:ascii="Calibri" w:hAnsi="Calibri" w:cs="Calibri"/>
              </w:rPr>
              <w:t>Sendiri</w:t>
            </w:r>
            <w:proofErr w:type="spellEnd"/>
            <w:r w:rsidR="00A31F0D" w:rsidRPr="00A31F0D">
              <w:rPr>
                <w:rFonts w:ascii="Calibri" w:hAnsi="Calibri" w:cs="Calibri"/>
              </w:rPr>
              <w:t xml:space="preserve"> </w:t>
            </w:r>
            <w:r w:rsidR="008D2122" w:rsidRPr="00370F2E">
              <w:rPr>
                <w:rFonts w:ascii="Calibri" w:hAnsi="Calibri" w:cs="Calibri"/>
              </w:rPr>
              <w:t xml:space="preserve">                    </w:t>
            </w:r>
          </w:p>
        </w:tc>
      </w:tr>
      <w:tr w:rsidR="00EF3E97" w:rsidRPr="00370F2E" w14:paraId="41DB328C" w14:textId="77777777" w:rsidTr="00EF3E97">
        <w:trPr>
          <w:trHeight w:hRule="exact" w:val="1773"/>
        </w:trPr>
        <w:tc>
          <w:tcPr>
            <w:tcW w:w="2776" w:type="dxa"/>
            <w:vAlign w:val="center"/>
          </w:tcPr>
          <w:p w14:paraId="619CF99E" w14:textId="77777777" w:rsidR="00A31F0D" w:rsidRDefault="00A31F0D" w:rsidP="00EF3E97">
            <w:pPr>
              <w:spacing w:line="192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A31F0D">
              <w:rPr>
                <w:rFonts w:ascii="Calibri" w:hAnsi="Calibri" w:cs="Calibri"/>
                <w:b/>
                <w:sz w:val="20"/>
                <w:szCs w:val="20"/>
              </w:rPr>
              <w:t>Punca</w:t>
            </w:r>
            <w:proofErr w:type="spellEnd"/>
            <w:r w:rsidRPr="00A31F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31F0D">
              <w:rPr>
                <w:rFonts w:ascii="Calibri" w:hAnsi="Calibri" w:cs="Calibri"/>
                <w:b/>
                <w:sz w:val="20"/>
                <w:szCs w:val="20"/>
              </w:rPr>
              <w:t>Pembiayaan</w:t>
            </w:r>
            <w:proofErr w:type="spellEnd"/>
            <w:r w:rsidRPr="00A31F0D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</w:p>
          <w:p w14:paraId="4284C81B" w14:textId="69F7C712" w:rsidR="00C42E8E" w:rsidRPr="008523C2" w:rsidRDefault="00A31F0D" w:rsidP="00EF3E97">
            <w:pPr>
              <w:spacing w:line="192" w:lineRule="auto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23C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ources of Funding</w:t>
            </w:r>
          </w:p>
        </w:tc>
        <w:tc>
          <w:tcPr>
            <w:tcW w:w="283" w:type="dxa"/>
            <w:vAlign w:val="center"/>
          </w:tcPr>
          <w:p w14:paraId="7AFD791D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</w:rPr>
              <w:t>:</w:t>
            </w:r>
          </w:p>
        </w:tc>
        <w:tc>
          <w:tcPr>
            <w:tcW w:w="7715" w:type="dxa"/>
            <w:vAlign w:val="center"/>
          </w:tcPr>
          <w:p w14:paraId="43E2639E" w14:textId="2DACCACF" w:rsidR="0061422D" w:rsidRPr="00370F2E" w:rsidRDefault="0061422D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4294D9" wp14:editId="2EC74D25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25095</wp:posOffset>
                      </wp:positionV>
                      <wp:extent cx="161925" cy="171450"/>
                      <wp:effectExtent l="0" t="0" r="15875" b="31750"/>
                      <wp:wrapNone/>
                      <wp:docPr id="1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848FD" w14:textId="740D76C8" w:rsidR="0061422D" w:rsidRDefault="0061422D" w:rsidP="0061422D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94D9" id="Rectangle 107" o:spid="_x0000_s1029" style="position:absolute;margin-left:25.6pt;margin-top:9.85pt;width:12.7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">
                      <v:textbox>
                        <w:txbxContent>
                          <w:p w14:paraId="035848FD" w14:textId="740D76C8" w:rsidR="0061422D" w:rsidRDefault="0061422D" w:rsidP="0061422D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122" w:rsidRPr="00370F2E">
              <w:rPr>
                <w:rFonts w:ascii="Calibri" w:hAnsi="Calibri" w:cs="Calibri"/>
              </w:rPr>
              <w:t xml:space="preserve">      </w:t>
            </w:r>
          </w:p>
          <w:p w14:paraId="01AD3E3B" w14:textId="3DF4B2DF" w:rsidR="001F748F" w:rsidRPr="00370F2E" w:rsidRDefault="00A31F0D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6A4B14" wp14:editId="10E22B32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635</wp:posOffset>
                      </wp:positionV>
                      <wp:extent cx="161925" cy="171450"/>
                      <wp:effectExtent l="0" t="0" r="15875" b="31750"/>
                      <wp:wrapNone/>
                      <wp:docPr id="2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9155" id="Rectangle 107" o:spid="_x0000_s1026" style="position:absolute;margin-left:203.65pt;margin-top:.05pt;width:12.7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Xi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"/>
                  </w:pict>
                </mc:Fallback>
              </mc:AlternateContent>
            </w:r>
            <w:r w:rsidR="0061422D" w:rsidRPr="00370F2E">
              <w:rPr>
                <w:rFonts w:ascii="Calibri" w:hAnsi="Calibri" w:cs="Calibri"/>
              </w:rPr>
              <w:t xml:space="preserve">                    </w:t>
            </w:r>
            <w:r>
              <w:t xml:space="preserve"> </w:t>
            </w:r>
            <w:proofErr w:type="spellStart"/>
            <w:r w:rsidRPr="00A31F0D">
              <w:rPr>
                <w:rFonts w:ascii="Calibri" w:hAnsi="Calibri" w:cs="Calibri"/>
              </w:rPr>
              <w:t>Geran</w:t>
            </w:r>
            <w:proofErr w:type="spellEnd"/>
            <w:r w:rsidRPr="00A31F0D">
              <w:rPr>
                <w:rFonts w:ascii="Calibri" w:hAnsi="Calibri" w:cs="Calibri"/>
              </w:rPr>
              <w:t xml:space="preserve"> </w:t>
            </w:r>
            <w:proofErr w:type="spellStart"/>
            <w:r w:rsidRPr="00A31F0D">
              <w:rPr>
                <w:rFonts w:ascii="Calibri" w:hAnsi="Calibri" w:cs="Calibri"/>
              </w:rPr>
              <w:t>Penyelidikan</w:t>
            </w:r>
            <w:proofErr w:type="spellEnd"/>
            <w:r w:rsidRPr="00A31F0D">
              <w:rPr>
                <w:rFonts w:ascii="Calibri" w:hAnsi="Calibri" w:cs="Calibri"/>
              </w:rPr>
              <w:t xml:space="preserve"> UPSI                       </w:t>
            </w:r>
            <w:r>
              <w:t xml:space="preserve"> </w:t>
            </w:r>
            <w:r w:rsidRPr="00A31F0D">
              <w:rPr>
                <w:rFonts w:ascii="Calibri" w:hAnsi="Calibri" w:cs="Calibri"/>
              </w:rPr>
              <w:t>MOSTI</w:t>
            </w:r>
          </w:p>
          <w:p w14:paraId="6F74B126" w14:textId="0FBA355D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3B255AE1" w14:textId="72D114DC" w:rsidR="001F748F" w:rsidRPr="00370F2E" w:rsidRDefault="004715D2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4CD16C3" wp14:editId="5B10EE3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4455</wp:posOffset>
                      </wp:positionV>
                      <wp:extent cx="161925" cy="171450"/>
                      <wp:effectExtent l="0" t="0" r="15875" b="31750"/>
                      <wp:wrapNone/>
                      <wp:docPr id="1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8352F" id="Rectangle 107" o:spid="_x0000_s1026" style="position:absolute;margin-left:24.75pt;margin-top:6.65pt;width:12.75pt;height:1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"/>
                  </w:pict>
                </mc:Fallback>
              </mc:AlternateContent>
            </w:r>
            <w:r w:rsidR="00A31F0D"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D2FA60" wp14:editId="738CB4A8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8270</wp:posOffset>
                      </wp:positionV>
                      <wp:extent cx="161925" cy="171450"/>
                      <wp:effectExtent l="0" t="0" r="15875" b="31750"/>
                      <wp:wrapNone/>
                      <wp:docPr id="2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6B4C" id="Rectangle 107" o:spid="_x0000_s1026" style="position:absolute;margin-left:202.15pt;margin-top:10.1pt;width:12.7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tGIA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"/>
                  </w:pict>
                </mc:Fallback>
              </mc:AlternateContent>
            </w:r>
          </w:p>
          <w:p w14:paraId="72726965" w14:textId="109FAB32" w:rsidR="001F748F" w:rsidRPr="00370F2E" w:rsidRDefault="008D2122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</w:rPr>
              <w:t xml:space="preserve">                   </w:t>
            </w:r>
            <w:r w:rsidR="00A31F0D">
              <w:t xml:space="preserve"> </w:t>
            </w:r>
            <w:proofErr w:type="spellStart"/>
            <w:r w:rsidR="00A31F0D" w:rsidRPr="00A31F0D">
              <w:rPr>
                <w:rFonts w:ascii="Calibri" w:hAnsi="Calibri" w:cs="Calibri"/>
              </w:rPr>
              <w:t>Geran</w:t>
            </w:r>
            <w:proofErr w:type="spellEnd"/>
            <w:r w:rsidR="00A31F0D" w:rsidRPr="00A31F0D">
              <w:rPr>
                <w:rFonts w:ascii="Calibri" w:hAnsi="Calibri" w:cs="Calibri"/>
              </w:rPr>
              <w:t xml:space="preserve"> </w:t>
            </w:r>
            <w:proofErr w:type="spellStart"/>
            <w:r w:rsidR="00A31F0D" w:rsidRPr="00A31F0D">
              <w:rPr>
                <w:rFonts w:ascii="Calibri" w:hAnsi="Calibri" w:cs="Calibri"/>
              </w:rPr>
              <w:t>Penyelidikan</w:t>
            </w:r>
            <w:proofErr w:type="spellEnd"/>
            <w:r w:rsidR="00A31F0D" w:rsidRPr="00A31F0D">
              <w:rPr>
                <w:rFonts w:ascii="Calibri" w:hAnsi="Calibri" w:cs="Calibri"/>
              </w:rPr>
              <w:t xml:space="preserve"> FRGS </w:t>
            </w:r>
            <w:r w:rsidRPr="00370F2E">
              <w:rPr>
                <w:rFonts w:ascii="Calibri" w:hAnsi="Calibri" w:cs="Calibri"/>
              </w:rPr>
              <w:t xml:space="preserve"> </w:t>
            </w:r>
            <w:r w:rsidR="00A31F0D">
              <w:rPr>
                <w:rFonts w:ascii="Calibri" w:hAnsi="Calibri" w:cs="Calibri"/>
              </w:rPr>
              <w:t xml:space="preserve">                      </w:t>
            </w:r>
            <w:r w:rsidR="00A31F0D">
              <w:t xml:space="preserve"> </w:t>
            </w:r>
            <w:r w:rsidR="00A31F0D" w:rsidRPr="00A31F0D">
              <w:rPr>
                <w:rFonts w:ascii="Calibri" w:hAnsi="Calibri" w:cs="Calibri"/>
              </w:rPr>
              <w:t>Lain-lain</w:t>
            </w:r>
            <w:r w:rsidR="008523C2">
              <w:rPr>
                <w:rFonts w:ascii="Calibri" w:hAnsi="Calibri" w:cs="Calibri"/>
              </w:rPr>
              <w:t>/</w:t>
            </w:r>
            <w:r w:rsidR="008523C2" w:rsidRPr="008523C2">
              <w:rPr>
                <w:rFonts w:ascii="Calibri" w:hAnsi="Calibri" w:cs="Calibri"/>
                <w:i/>
                <w:iCs/>
              </w:rPr>
              <w:t>Others</w:t>
            </w:r>
            <w:r w:rsidR="00A31F0D" w:rsidRPr="00A31F0D">
              <w:rPr>
                <w:rFonts w:ascii="Calibri" w:hAnsi="Calibri" w:cs="Calibri"/>
              </w:rPr>
              <w:t>.</w:t>
            </w:r>
          </w:p>
          <w:p w14:paraId="6ABCE036" w14:textId="145DA5B4" w:rsidR="001F748F" w:rsidRPr="00370F2E" w:rsidRDefault="004715D2" w:rsidP="00EF3E97">
            <w:pPr>
              <w:spacing w:line="192" w:lineRule="auto"/>
              <w:rPr>
                <w:rFonts w:ascii="Calibri" w:hAnsi="Calibri" w:cs="Calibri"/>
              </w:rPr>
            </w:pPr>
            <w:r w:rsidRPr="00370F2E">
              <w:rPr>
                <w:rFonts w:ascii="Calibri" w:hAnsi="Calibri" w:cs="Calibr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E4A2A39" wp14:editId="74CBCDA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5090</wp:posOffset>
                      </wp:positionV>
                      <wp:extent cx="161925" cy="171450"/>
                      <wp:effectExtent l="0" t="0" r="15875" b="3175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F34A4" id="Rectangle 107" o:spid="_x0000_s1026" style="position:absolute;margin-left:24.8pt;margin-top:6.7pt;width:12.7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dp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"/>
                  </w:pict>
                </mc:Fallback>
              </mc:AlternateContent>
            </w:r>
          </w:p>
          <w:p w14:paraId="6AF2568D" w14:textId="0DD60D5A" w:rsidR="001F748F" w:rsidRPr="004715D2" w:rsidRDefault="004715D2" w:rsidP="00EF3E97">
            <w:pPr>
              <w:spacing w:line="192" w:lineRule="auto"/>
            </w:pPr>
            <w:r>
              <w:t xml:space="preserve">                    </w:t>
            </w:r>
            <w:proofErr w:type="spellStart"/>
            <w:r>
              <w:t>Ger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>, PRGS</w:t>
            </w:r>
          </w:p>
          <w:p w14:paraId="6DEF3E61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0E390375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7176D940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77795F1D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0642C6E9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4AD5975C" w14:textId="77777777" w:rsidR="001F748F" w:rsidRPr="00370F2E" w:rsidRDefault="001F748F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53EED849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0CEC3A45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5D84230F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3141E6EB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48449180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098EA3F6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  <w:p w14:paraId="4034BA48" w14:textId="77777777" w:rsidR="00C42E8E" w:rsidRPr="00370F2E" w:rsidRDefault="00C42E8E" w:rsidP="00EF3E97">
            <w:pPr>
              <w:spacing w:line="192" w:lineRule="auto"/>
              <w:rPr>
                <w:rFonts w:ascii="Calibri" w:hAnsi="Calibri" w:cs="Calibri"/>
              </w:rPr>
            </w:pPr>
          </w:p>
        </w:tc>
      </w:tr>
    </w:tbl>
    <w:p w14:paraId="5B729211" w14:textId="6A36C112" w:rsidR="00D54BB6" w:rsidRPr="00370F2E" w:rsidRDefault="00D54BB6" w:rsidP="00181365">
      <w:pPr>
        <w:rPr>
          <w:rFonts w:ascii="Calibri" w:hAnsi="Calibri"/>
          <w:i/>
          <w:sz w:val="20"/>
          <w:szCs w:val="20"/>
        </w:rPr>
      </w:pPr>
    </w:p>
    <w:p w14:paraId="2880FADB" w14:textId="23C37284" w:rsidR="00DF51BB" w:rsidRPr="00687089" w:rsidRDefault="007F052E" w:rsidP="00181365">
      <w:pPr>
        <w:rPr>
          <w:rFonts w:ascii="Calibri" w:hAnsi="Calibri"/>
          <w:i/>
          <w:sz w:val="20"/>
          <w:szCs w:val="20"/>
        </w:rPr>
      </w:pPr>
      <w:r w:rsidRPr="00370F2E">
        <w:rPr>
          <w:rFonts w:ascii="Calibri" w:hAnsi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8EE3B" wp14:editId="2A82DF44">
                <wp:simplePos x="0" y="0"/>
                <wp:positionH relativeFrom="margin">
                  <wp:align>left</wp:align>
                </wp:positionH>
                <wp:positionV relativeFrom="paragraph">
                  <wp:posOffset>2362439</wp:posOffset>
                </wp:positionV>
                <wp:extent cx="6885570" cy="4114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570" cy="4114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1A72" w14:textId="4D2B9690" w:rsidR="00EC13E7" w:rsidRPr="00763B8C" w:rsidRDefault="004509B5" w:rsidP="00EC13E7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 xml:space="preserve">B. </w:t>
                            </w:r>
                            <w:r w:rsidR="00102ED1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 xml:space="preserve">MAKLUMAT </w:t>
                            </w:r>
                            <w:r w:rsidR="00EC13E7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  <w:lang w:val="ms-MY"/>
                              </w:rPr>
                              <w:t>PEMOHON</w:t>
                            </w:r>
                          </w:p>
                          <w:p w14:paraId="4FA3E423" w14:textId="4C788BA6" w:rsidR="00C47AB1" w:rsidRPr="00763B8C" w:rsidRDefault="00C47AB1" w:rsidP="00C47AB1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val="ms-MY"/>
                              </w:rPr>
                              <w:t>B. Applicant Information</w:t>
                            </w:r>
                          </w:p>
                          <w:p w14:paraId="499075A2" w14:textId="730D60D8" w:rsidR="00096227" w:rsidRPr="00763B8C" w:rsidRDefault="00096227" w:rsidP="00763B8C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8EE3B" id="Text Box 7" o:spid="_x0000_s1030" style="position:absolute;margin-left:0;margin-top:186pt;width:542.15pt;height:32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1F11A72" w14:textId="4D2B9690" w:rsidR="00EC13E7" w:rsidRPr="00763B8C" w:rsidRDefault="004509B5" w:rsidP="00EC13E7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 xml:space="preserve">B. </w:t>
                      </w:r>
                      <w:r w:rsidR="00102ED1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 xml:space="preserve">MAKLUMAT </w:t>
                      </w:r>
                      <w:r w:rsidR="00EC13E7">
                        <w:rPr>
                          <w:rFonts w:ascii="Calibri" w:hAnsi="Calibri" w:cs="Calibri"/>
                          <w:b/>
                          <w:sz w:val="24"/>
                          <w:szCs w:val="20"/>
                          <w:lang w:val="ms-MY"/>
                        </w:rPr>
                        <w:t>PEMOHON</w:t>
                      </w:r>
                    </w:p>
                    <w:p w14:paraId="4FA3E423" w14:textId="4C788BA6" w:rsidR="00C47AB1" w:rsidRPr="00763B8C" w:rsidRDefault="00C47AB1" w:rsidP="00C47AB1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val="ms-MY"/>
                        </w:rPr>
                        <w:t>B. Applicant Information</w:t>
                      </w:r>
                    </w:p>
                    <w:p w14:paraId="499075A2" w14:textId="730D60D8" w:rsidR="00096227" w:rsidRPr="00763B8C" w:rsidRDefault="00096227" w:rsidP="00763B8C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8D047D" w14:textId="77D43A09" w:rsidR="00EB13FE" w:rsidRDefault="00EB13FE" w:rsidP="00181365">
      <w:pPr>
        <w:rPr>
          <w:rFonts w:ascii="Calibri" w:hAnsi="Calibri"/>
          <w:sz w:val="2"/>
        </w:rPr>
      </w:pPr>
    </w:p>
    <w:p w14:paraId="31E070D3" w14:textId="77777777" w:rsidR="00EB13FE" w:rsidRDefault="00EB13FE" w:rsidP="00181365">
      <w:pPr>
        <w:rPr>
          <w:rFonts w:ascii="Calibri" w:hAnsi="Calibri"/>
          <w:sz w:val="2"/>
        </w:rPr>
      </w:pPr>
    </w:p>
    <w:tbl>
      <w:tblPr>
        <w:tblStyle w:val="TableGridLight"/>
        <w:tblpPr w:leftFromText="180" w:rightFromText="180" w:vertAnchor="text" w:horzAnchor="margin" w:tblpY="94"/>
        <w:tblW w:w="10774" w:type="dxa"/>
        <w:tblLook w:val="04A0" w:firstRow="1" w:lastRow="0" w:firstColumn="1" w:lastColumn="0" w:noHBand="0" w:noVBand="1"/>
      </w:tblPr>
      <w:tblGrid>
        <w:gridCol w:w="3964"/>
        <w:gridCol w:w="284"/>
        <w:gridCol w:w="6526"/>
      </w:tblGrid>
      <w:tr w:rsidR="007F052E" w:rsidRPr="00370F2E" w14:paraId="5E7B20FA" w14:textId="77777777" w:rsidTr="00DE2360">
        <w:trPr>
          <w:trHeight w:hRule="exact" w:val="433"/>
        </w:trPr>
        <w:tc>
          <w:tcPr>
            <w:tcW w:w="3964" w:type="dxa"/>
            <w:vAlign w:val="center"/>
          </w:tcPr>
          <w:p w14:paraId="30938ECC" w14:textId="587747DF" w:rsidR="007F052E" w:rsidRPr="00CA0CC8" w:rsidRDefault="007F052E" w:rsidP="007F052E">
            <w:pPr>
              <w:contextualSpacing/>
              <w:rPr>
                <w:rFonts w:ascii="Calibri" w:hAnsi="Calibri" w:cs="Arial"/>
                <w:b/>
                <w:szCs w:val="18"/>
                <w:lang w:val="en-MY"/>
              </w:rPr>
            </w:pPr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Nama </w:t>
            </w: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Penuh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/</w:t>
            </w:r>
            <w:r w:rsidRPr="00CA0CC8">
              <w:rPr>
                <w:rFonts w:ascii="Calibri" w:hAnsi="Calibri" w:cs="Calibri"/>
                <w:i/>
                <w:szCs w:val="20"/>
              </w:rPr>
              <w:t xml:space="preserve"> Full Name</w:t>
            </w:r>
          </w:p>
          <w:p w14:paraId="27D9FEA7" w14:textId="77777777" w:rsidR="007F052E" w:rsidRPr="00370F2E" w:rsidRDefault="007F052E" w:rsidP="007F052E">
            <w:pPr>
              <w:contextualSpacing/>
              <w:jc w:val="center"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  <w:tc>
          <w:tcPr>
            <w:tcW w:w="284" w:type="dxa"/>
            <w:vAlign w:val="center"/>
          </w:tcPr>
          <w:p w14:paraId="710B1EA3" w14:textId="77777777" w:rsidR="007F052E" w:rsidRPr="00370F2E" w:rsidRDefault="007F052E" w:rsidP="007F052E">
            <w:pPr>
              <w:spacing w:before="60" w:after="60" w:line="192" w:lineRule="auto"/>
              <w:rPr>
                <w:rFonts w:ascii="Calibri" w:hAnsi="Calibri" w:cs="Calibri"/>
                <w:sz w:val="20"/>
                <w:szCs w:val="20"/>
              </w:rPr>
            </w:pPr>
            <w:r w:rsidRPr="00370F2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26" w:type="dxa"/>
            <w:vAlign w:val="center"/>
          </w:tcPr>
          <w:p w14:paraId="52A3487A" w14:textId="77777777" w:rsidR="007F052E" w:rsidRPr="00370F2E" w:rsidRDefault="007F052E" w:rsidP="007F052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  <w:p w14:paraId="5D20547F" w14:textId="77777777" w:rsidR="007F052E" w:rsidRPr="00370F2E" w:rsidRDefault="007F052E" w:rsidP="007F052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  <w:p w14:paraId="3C5686B8" w14:textId="77777777" w:rsidR="007F052E" w:rsidRPr="00370F2E" w:rsidRDefault="007F052E" w:rsidP="007F052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</w:tc>
      </w:tr>
      <w:tr w:rsidR="007F052E" w:rsidRPr="00370F2E" w14:paraId="0CB82B91" w14:textId="77777777" w:rsidTr="007F052E">
        <w:trPr>
          <w:trHeight w:hRule="exact" w:val="500"/>
        </w:trPr>
        <w:tc>
          <w:tcPr>
            <w:tcW w:w="3964" w:type="dxa"/>
            <w:vAlign w:val="center"/>
          </w:tcPr>
          <w:p w14:paraId="34ACF262" w14:textId="730D2461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Alamat </w:t>
            </w: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Penuh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/</w:t>
            </w:r>
            <w:r w:rsidRPr="00CA0CC8">
              <w:rPr>
                <w:rFonts w:ascii="Calibri" w:hAnsi="Calibri" w:cs="Calibri"/>
                <w:i/>
                <w:szCs w:val="20"/>
              </w:rPr>
              <w:t xml:space="preserve"> Full Address</w:t>
            </w:r>
          </w:p>
        </w:tc>
        <w:tc>
          <w:tcPr>
            <w:tcW w:w="284" w:type="dxa"/>
            <w:vAlign w:val="center"/>
          </w:tcPr>
          <w:p w14:paraId="69DB7217" w14:textId="77777777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6526" w:type="dxa"/>
            <w:vAlign w:val="center"/>
          </w:tcPr>
          <w:p w14:paraId="22B4CA0D" w14:textId="77777777" w:rsidR="007F052E" w:rsidRPr="00370F2E" w:rsidRDefault="007F052E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7F052E" w:rsidRPr="00370F2E" w14:paraId="2E4C9B80" w14:textId="77777777" w:rsidTr="007F052E">
        <w:trPr>
          <w:trHeight w:hRule="exact" w:val="458"/>
        </w:trPr>
        <w:tc>
          <w:tcPr>
            <w:tcW w:w="3964" w:type="dxa"/>
            <w:vAlign w:val="center"/>
          </w:tcPr>
          <w:p w14:paraId="106C2129" w14:textId="5A398C6E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No. </w:t>
            </w: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Telefon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/ </w:t>
            </w:r>
            <w:r w:rsidRPr="00CA0CC8">
              <w:rPr>
                <w:rFonts w:ascii="Calibri" w:hAnsi="Calibri" w:cs="Calibri"/>
                <w:i/>
                <w:szCs w:val="20"/>
              </w:rPr>
              <w:t>Telephone No</w:t>
            </w:r>
          </w:p>
        </w:tc>
        <w:tc>
          <w:tcPr>
            <w:tcW w:w="284" w:type="dxa"/>
            <w:vAlign w:val="center"/>
          </w:tcPr>
          <w:p w14:paraId="1F40E050" w14:textId="77777777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6526" w:type="dxa"/>
            <w:vAlign w:val="center"/>
          </w:tcPr>
          <w:p w14:paraId="16EA1C4E" w14:textId="77777777" w:rsidR="007F052E" w:rsidRPr="00370F2E" w:rsidRDefault="007F052E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7F052E" w:rsidRPr="00370F2E" w14:paraId="26B5A513" w14:textId="77777777" w:rsidTr="00DE2360">
        <w:trPr>
          <w:trHeight w:hRule="exact" w:val="467"/>
        </w:trPr>
        <w:tc>
          <w:tcPr>
            <w:tcW w:w="3964" w:type="dxa"/>
            <w:vAlign w:val="center"/>
          </w:tcPr>
          <w:p w14:paraId="4BF65C0F" w14:textId="6CCD4714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No. </w:t>
            </w: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Telefon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 </w:t>
            </w: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Bimbit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/ </w:t>
            </w:r>
            <w:r w:rsidRPr="00CA0CC8">
              <w:rPr>
                <w:rFonts w:ascii="Calibri" w:hAnsi="Calibri" w:cs="Calibri"/>
                <w:i/>
                <w:szCs w:val="20"/>
              </w:rPr>
              <w:t>Mobile Phone No</w:t>
            </w:r>
          </w:p>
        </w:tc>
        <w:tc>
          <w:tcPr>
            <w:tcW w:w="284" w:type="dxa"/>
            <w:vAlign w:val="center"/>
          </w:tcPr>
          <w:p w14:paraId="45368E21" w14:textId="77777777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6526" w:type="dxa"/>
            <w:vAlign w:val="center"/>
          </w:tcPr>
          <w:p w14:paraId="58F76A4B" w14:textId="77777777" w:rsidR="007F052E" w:rsidRPr="00370F2E" w:rsidRDefault="007F052E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7F052E" w:rsidRPr="00370F2E" w14:paraId="2D74BEB3" w14:textId="77777777" w:rsidTr="00DE2360">
        <w:trPr>
          <w:trHeight w:hRule="exact" w:val="417"/>
        </w:trPr>
        <w:tc>
          <w:tcPr>
            <w:tcW w:w="3964" w:type="dxa"/>
            <w:vAlign w:val="center"/>
          </w:tcPr>
          <w:p w14:paraId="218A9DF9" w14:textId="7031AB60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Alamat E-mail</w:t>
            </w:r>
            <w:proofErr w:type="gram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/ </w:t>
            </w:r>
            <w:r w:rsidR="00C73449">
              <w:t xml:space="preserve"> </w:t>
            </w:r>
            <w:r w:rsidR="00C73449" w:rsidRPr="00C73449">
              <w:rPr>
                <w:rFonts w:ascii="Calibri" w:hAnsi="Calibri" w:cs="Arial"/>
                <w:bCs/>
                <w:i/>
                <w:iCs/>
                <w:szCs w:val="18"/>
                <w:lang w:val="en-MY"/>
              </w:rPr>
              <w:t>E-mail</w:t>
            </w:r>
            <w:proofErr w:type="gramEnd"/>
            <w:r w:rsidR="00C73449" w:rsidRPr="00C73449">
              <w:rPr>
                <w:rFonts w:ascii="Calibri" w:hAnsi="Calibri" w:cs="Arial"/>
                <w:bCs/>
                <w:i/>
                <w:iCs/>
                <w:szCs w:val="18"/>
                <w:lang w:val="en-MY"/>
              </w:rPr>
              <w:t>-</w:t>
            </w:r>
            <w:r w:rsidR="00C73449" w:rsidRPr="00C73449">
              <w:rPr>
                <w:rFonts w:ascii="Calibri" w:hAnsi="Calibri" w:cs="Arial"/>
                <w:b/>
                <w:szCs w:val="18"/>
                <w:lang w:val="en-MY"/>
              </w:rPr>
              <w:t xml:space="preserve"> </w:t>
            </w:r>
            <w:r w:rsidRPr="00CA0CC8">
              <w:rPr>
                <w:rFonts w:ascii="Calibri" w:hAnsi="Calibri" w:cs="Calibri"/>
                <w:i/>
                <w:szCs w:val="20"/>
              </w:rPr>
              <w:t xml:space="preserve">Address </w:t>
            </w:r>
          </w:p>
        </w:tc>
        <w:tc>
          <w:tcPr>
            <w:tcW w:w="284" w:type="dxa"/>
            <w:vAlign w:val="center"/>
          </w:tcPr>
          <w:p w14:paraId="5DDB2BA7" w14:textId="77777777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6526" w:type="dxa"/>
            <w:vAlign w:val="center"/>
          </w:tcPr>
          <w:p w14:paraId="3C268979" w14:textId="77777777" w:rsidR="007F052E" w:rsidRPr="00370F2E" w:rsidRDefault="007F052E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7F052E" w:rsidRPr="00370F2E" w14:paraId="1C231ADC" w14:textId="77777777" w:rsidTr="00530A44">
        <w:trPr>
          <w:trHeight w:hRule="exact" w:val="437"/>
        </w:trPr>
        <w:tc>
          <w:tcPr>
            <w:tcW w:w="3964" w:type="dxa"/>
            <w:vAlign w:val="center"/>
          </w:tcPr>
          <w:p w14:paraId="72C4A766" w14:textId="3FC578EE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proofErr w:type="spellStart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>Jawatan</w:t>
            </w:r>
            <w:proofErr w:type="spellEnd"/>
            <w:r w:rsidRPr="00CA0CC8">
              <w:rPr>
                <w:rFonts w:ascii="Calibri" w:hAnsi="Calibri" w:cs="Arial"/>
                <w:b/>
                <w:szCs w:val="18"/>
                <w:lang w:val="en-MY"/>
              </w:rPr>
              <w:t xml:space="preserve">/ </w:t>
            </w:r>
            <w:r w:rsidRPr="008523C2">
              <w:rPr>
                <w:rFonts w:ascii="Calibri" w:hAnsi="Calibri" w:cs="Calibri"/>
                <w:i/>
                <w:szCs w:val="20"/>
              </w:rPr>
              <w:t>Position</w:t>
            </w:r>
          </w:p>
        </w:tc>
        <w:tc>
          <w:tcPr>
            <w:tcW w:w="284" w:type="dxa"/>
            <w:vAlign w:val="center"/>
          </w:tcPr>
          <w:p w14:paraId="7D56F41B" w14:textId="77777777" w:rsidR="007F052E" w:rsidRPr="00370F2E" w:rsidRDefault="007F052E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6526" w:type="dxa"/>
            <w:vAlign w:val="center"/>
          </w:tcPr>
          <w:p w14:paraId="0BDF99FC" w14:textId="77777777" w:rsidR="007F052E" w:rsidRPr="00370F2E" w:rsidRDefault="007F052E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530A44" w:rsidRPr="00370F2E" w14:paraId="2FFCA6A7" w14:textId="77777777" w:rsidTr="00DE2360">
        <w:trPr>
          <w:trHeight w:hRule="exact" w:val="437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CA5E2B" w14:textId="15BD15EF" w:rsidR="00530A44" w:rsidRPr="00CA0CC8" w:rsidRDefault="00530A44" w:rsidP="007F052E">
            <w:pPr>
              <w:contextualSpacing/>
              <w:rPr>
                <w:rFonts w:ascii="Calibri" w:hAnsi="Calibri" w:cs="Arial"/>
                <w:b/>
                <w:szCs w:val="18"/>
                <w:lang w:val="en-MY"/>
              </w:rPr>
            </w:pPr>
            <w:proofErr w:type="spellStart"/>
            <w:r>
              <w:rPr>
                <w:rFonts w:ascii="Calibri" w:hAnsi="Calibri" w:cs="Arial"/>
                <w:b/>
                <w:szCs w:val="18"/>
                <w:lang w:val="en-MY"/>
              </w:rPr>
              <w:t>Ptj</w:t>
            </w:r>
            <w:proofErr w:type="spellEnd"/>
            <w:r>
              <w:rPr>
                <w:rFonts w:ascii="Calibri" w:hAnsi="Calibri" w:cs="Arial"/>
                <w:b/>
                <w:szCs w:val="18"/>
                <w:lang w:val="en-MY"/>
              </w:rPr>
              <w:t xml:space="preserve"> / </w:t>
            </w:r>
            <w:proofErr w:type="spellStart"/>
            <w:r>
              <w:rPr>
                <w:rFonts w:ascii="Calibri" w:hAnsi="Calibri" w:cs="Arial"/>
                <w:b/>
                <w:szCs w:val="18"/>
                <w:lang w:val="en-MY"/>
              </w:rPr>
              <w:t>Fakulti</w:t>
            </w:r>
            <w:proofErr w:type="spellEnd"/>
            <w:r>
              <w:rPr>
                <w:rFonts w:ascii="Calibri" w:hAnsi="Calibri" w:cs="Arial"/>
                <w:b/>
                <w:szCs w:val="18"/>
                <w:lang w:val="en-MY"/>
              </w:rPr>
              <w:t xml:space="preserve"> / </w:t>
            </w:r>
            <w:proofErr w:type="spellStart"/>
            <w:r w:rsidRPr="008523C2">
              <w:rPr>
                <w:rFonts w:ascii="Calibri" w:hAnsi="Calibri" w:cs="Calibri"/>
                <w:i/>
                <w:szCs w:val="20"/>
              </w:rPr>
              <w:t>Ptj</w:t>
            </w:r>
            <w:proofErr w:type="spellEnd"/>
            <w:r w:rsidRPr="008523C2">
              <w:rPr>
                <w:rFonts w:ascii="Calibri" w:hAnsi="Calibri" w:cs="Calibri"/>
                <w:i/>
                <w:szCs w:val="20"/>
              </w:rPr>
              <w:t xml:space="preserve"> / faculty</w:t>
            </w: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8B8CA8" w14:textId="77777777" w:rsidR="00530A44" w:rsidRPr="00370F2E" w:rsidRDefault="00530A44" w:rsidP="007F052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  <w:tc>
          <w:tcPr>
            <w:tcW w:w="652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9FFEBE" w14:textId="77777777" w:rsidR="00530A44" w:rsidRPr="00370F2E" w:rsidRDefault="00530A44" w:rsidP="007F052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</w:tbl>
    <w:p w14:paraId="7EF3E778" w14:textId="77777777" w:rsidR="00EB13FE" w:rsidRDefault="00EB13FE" w:rsidP="00181365">
      <w:pPr>
        <w:rPr>
          <w:rFonts w:ascii="Calibri" w:hAnsi="Calibri"/>
          <w:sz w:val="2"/>
        </w:rPr>
      </w:pPr>
    </w:p>
    <w:p w14:paraId="269A5335" w14:textId="2A3C9ED3" w:rsidR="00EB13FE" w:rsidRDefault="00EB13FE" w:rsidP="00181365">
      <w:pPr>
        <w:rPr>
          <w:rFonts w:ascii="Calibri" w:hAnsi="Calibri"/>
          <w:sz w:val="2"/>
        </w:rPr>
      </w:pPr>
    </w:p>
    <w:tbl>
      <w:tblPr>
        <w:tblStyle w:val="TableGridLight"/>
        <w:tblpPr w:leftFromText="180" w:rightFromText="180" w:vertAnchor="text" w:horzAnchor="margin" w:tblpY="938"/>
        <w:tblW w:w="10770" w:type="dxa"/>
        <w:tblLook w:val="04A0" w:firstRow="1" w:lastRow="0" w:firstColumn="1" w:lastColumn="0" w:noHBand="0" w:noVBand="1"/>
      </w:tblPr>
      <w:tblGrid>
        <w:gridCol w:w="988"/>
        <w:gridCol w:w="2415"/>
        <w:gridCol w:w="1840"/>
        <w:gridCol w:w="1921"/>
        <w:gridCol w:w="1818"/>
        <w:gridCol w:w="1788"/>
      </w:tblGrid>
      <w:tr w:rsidR="007F052E" w:rsidRPr="00370F2E" w14:paraId="6EA39388" w14:textId="77777777" w:rsidTr="007F052E">
        <w:trPr>
          <w:trHeight w:hRule="exact" w:val="472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0223348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4B16247A" w14:textId="77777777" w:rsidR="007F052E" w:rsidRPr="00582316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Cs w:val="20"/>
              </w:rPr>
            </w:pPr>
            <w:proofErr w:type="spellStart"/>
            <w:r w:rsidRPr="00582316">
              <w:rPr>
                <w:rFonts w:ascii="Calibri" w:hAnsi="Calibri"/>
                <w:b/>
                <w:szCs w:val="20"/>
              </w:rPr>
              <w:t>Bil</w:t>
            </w:r>
            <w:proofErr w:type="spellEnd"/>
          </w:p>
          <w:p w14:paraId="2B824107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0561D1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865236" w14:textId="77777777" w:rsidR="007F052E" w:rsidRPr="00582316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82316">
              <w:rPr>
                <w:rFonts w:ascii="Calibri" w:hAnsi="Calibri" w:cs="Calibri"/>
                <w:b/>
                <w:szCs w:val="20"/>
              </w:rPr>
              <w:t>Nama</w:t>
            </w:r>
          </w:p>
          <w:p w14:paraId="580CBFCD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C2701AC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F781A64" w14:textId="77777777" w:rsidR="007F052E" w:rsidRPr="00582316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82316">
              <w:rPr>
                <w:rFonts w:ascii="Calibri" w:hAnsi="Calibri"/>
                <w:b/>
                <w:szCs w:val="20"/>
              </w:rPr>
              <w:t xml:space="preserve">No. </w:t>
            </w:r>
            <w:proofErr w:type="spellStart"/>
            <w:r w:rsidRPr="00582316">
              <w:rPr>
                <w:rFonts w:ascii="Calibri" w:hAnsi="Calibri"/>
                <w:b/>
                <w:szCs w:val="20"/>
              </w:rPr>
              <w:t>Telefon</w:t>
            </w:r>
            <w:proofErr w:type="spellEnd"/>
          </w:p>
          <w:p w14:paraId="3D9978B9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B91791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EC9DEA8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2316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16FA9BA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3CEFE1F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82316">
              <w:rPr>
                <w:rFonts w:ascii="Calibri" w:hAnsi="Calibri"/>
                <w:b/>
                <w:szCs w:val="20"/>
              </w:rPr>
              <w:t>Fakulti</w:t>
            </w:r>
            <w:proofErr w:type="spellEnd"/>
          </w:p>
        </w:tc>
        <w:tc>
          <w:tcPr>
            <w:tcW w:w="17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F78B8F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14:paraId="51B1AB70" w14:textId="77777777" w:rsidR="007F052E" w:rsidRPr="00582316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 w:rsidRPr="00582316">
              <w:rPr>
                <w:rFonts w:ascii="Calibri" w:hAnsi="Calibri"/>
                <w:b/>
                <w:szCs w:val="20"/>
              </w:rPr>
              <w:t>Peratus</w:t>
            </w:r>
            <w:proofErr w:type="spellEnd"/>
            <w:r w:rsidRPr="00582316">
              <w:rPr>
                <w:rFonts w:ascii="Calibri" w:hAnsi="Calibri"/>
                <w:b/>
                <w:szCs w:val="20"/>
              </w:rPr>
              <w:t xml:space="preserve"> (%)</w:t>
            </w:r>
          </w:p>
          <w:p w14:paraId="280AD443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7DC962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F052E" w:rsidRPr="00370F2E" w14:paraId="38C63DE6" w14:textId="77777777" w:rsidTr="007F052E">
        <w:trPr>
          <w:trHeight w:val="343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145FCDEE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316">
              <w:rPr>
                <w:rFonts w:ascii="Calibri" w:hAnsi="Calibri" w:cs="Calibri"/>
                <w:szCs w:val="20"/>
              </w:rPr>
              <w:t>1.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A6BF150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A155956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nil"/>
            </w:tcBorders>
            <w:shd w:val="clear" w:color="auto" w:fill="FFFFFF" w:themeFill="background1"/>
          </w:tcPr>
          <w:p w14:paraId="001118D4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nil"/>
            </w:tcBorders>
            <w:shd w:val="clear" w:color="auto" w:fill="FFFFFF" w:themeFill="background1"/>
          </w:tcPr>
          <w:p w14:paraId="2AF235AA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9017A86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F052E" w:rsidRPr="00370F2E" w14:paraId="7FC42F35" w14:textId="77777777" w:rsidTr="007F052E">
        <w:trPr>
          <w:trHeight w:val="315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28416484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316"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B9EC20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A46F1A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nil"/>
            </w:tcBorders>
            <w:shd w:val="clear" w:color="auto" w:fill="FFFFFF" w:themeFill="background1"/>
          </w:tcPr>
          <w:p w14:paraId="21470C71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bottom w:val="nil"/>
            </w:tcBorders>
            <w:shd w:val="clear" w:color="auto" w:fill="FFFFFF" w:themeFill="background1"/>
          </w:tcPr>
          <w:p w14:paraId="3DB51647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72489B7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F052E" w:rsidRPr="00370F2E" w14:paraId="5A3E3A34" w14:textId="77777777" w:rsidTr="00DE2360">
        <w:trPr>
          <w:trHeight w:val="342"/>
        </w:trPr>
        <w:tc>
          <w:tcPr>
            <w:tcW w:w="988" w:type="dxa"/>
            <w:shd w:val="clear" w:color="auto" w:fill="FFFFFF" w:themeFill="background1"/>
          </w:tcPr>
          <w:p w14:paraId="2453FC84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2316">
              <w:rPr>
                <w:rFonts w:ascii="Calibri" w:hAnsi="Calibri" w:cs="Calibri"/>
                <w:szCs w:val="20"/>
              </w:rPr>
              <w:t>3.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50B1BF6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563C7532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14:paraId="6868EE48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1C8A284F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7B39249B" w14:textId="77777777" w:rsidR="007F052E" w:rsidRPr="00370F2E" w:rsidRDefault="007F052E" w:rsidP="007F052E">
            <w:pPr>
              <w:tabs>
                <w:tab w:val="left" w:pos="224"/>
              </w:tabs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2A5DA38" w14:textId="1AD8C942" w:rsidR="007F052E" w:rsidRDefault="007F052E" w:rsidP="00181365">
      <w:pPr>
        <w:rPr>
          <w:rFonts w:ascii="Calibri" w:hAnsi="Calibri"/>
          <w:sz w:val="2"/>
        </w:rPr>
      </w:pPr>
      <w:r>
        <w:rPr>
          <w:rFonts w:ascii="Calibri" w:hAnsi="Calibri"/>
          <w:noProof/>
          <w:sz w:val="2"/>
          <w:lang w:val="en-MY" w:eastAsia="en-MY"/>
        </w:rPr>
        <w:drawing>
          <wp:inline distT="0" distB="0" distL="0" distR="0" wp14:anchorId="09ADB568" wp14:editId="7F278301">
            <wp:extent cx="6703695" cy="57086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AE230" w14:textId="77777777" w:rsidR="007F052E" w:rsidRDefault="007F052E" w:rsidP="00181365">
      <w:pPr>
        <w:rPr>
          <w:rFonts w:ascii="Calibri" w:hAnsi="Calibri"/>
          <w:sz w:val="2"/>
        </w:rPr>
      </w:pPr>
    </w:p>
    <w:p w14:paraId="1BB27C76" w14:textId="0055A59C" w:rsidR="007F052E" w:rsidRPr="008523C2" w:rsidRDefault="00DE2360" w:rsidP="00181365">
      <w:pPr>
        <w:rPr>
          <w:rFonts w:ascii="Calibri" w:hAnsi="Calibri"/>
          <w:i/>
          <w:iCs/>
          <w:sz w:val="18"/>
          <w:szCs w:val="18"/>
        </w:rPr>
      </w:pPr>
      <w:r w:rsidRPr="008523C2">
        <w:rPr>
          <w:rFonts w:ascii="Calibri" w:hAnsi="Calibri"/>
          <w:i/>
          <w:iCs/>
          <w:sz w:val="18"/>
          <w:szCs w:val="18"/>
        </w:rPr>
        <w:t>*</w:t>
      </w:r>
      <w:r w:rsidRPr="008523C2">
        <w:rPr>
          <w:i/>
          <w:iCs/>
          <w:sz w:val="18"/>
          <w:szCs w:val="18"/>
        </w:rPr>
        <w:t xml:space="preserve">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Sila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proofErr w:type="gramStart"/>
      <w:r w:rsidRPr="008523C2">
        <w:rPr>
          <w:rFonts w:ascii="Calibri" w:hAnsi="Calibri"/>
          <w:i/>
          <w:iCs/>
          <w:sz w:val="18"/>
          <w:szCs w:val="18"/>
        </w:rPr>
        <w:t>lampirkan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senarai</w:t>
      </w:r>
      <w:proofErr w:type="spellEnd"/>
      <w:proofErr w:type="gramEnd"/>
      <w:r w:rsidRPr="008523C2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nama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jika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melebihi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senarai</w:t>
      </w:r>
      <w:proofErr w:type="spellEnd"/>
      <w:r w:rsidRPr="008523C2">
        <w:rPr>
          <w:rFonts w:ascii="Calibri" w:hAnsi="Calibri"/>
          <w:i/>
          <w:iCs/>
          <w:sz w:val="18"/>
          <w:szCs w:val="18"/>
        </w:rPr>
        <w:t xml:space="preserve"> yang </w:t>
      </w:r>
      <w:proofErr w:type="spellStart"/>
      <w:r w:rsidRPr="008523C2">
        <w:rPr>
          <w:rFonts w:ascii="Calibri" w:hAnsi="Calibri"/>
          <w:i/>
          <w:iCs/>
          <w:sz w:val="18"/>
          <w:szCs w:val="18"/>
        </w:rPr>
        <w:t>disediakan</w:t>
      </w:r>
      <w:proofErr w:type="spellEnd"/>
      <w:r w:rsidR="008523C2" w:rsidRPr="008523C2">
        <w:rPr>
          <w:rFonts w:ascii="Calibri" w:hAnsi="Calibri"/>
          <w:i/>
          <w:iCs/>
          <w:sz w:val="18"/>
          <w:szCs w:val="18"/>
        </w:rPr>
        <w:t>/</w:t>
      </w:r>
      <w:r w:rsidR="008523C2" w:rsidRPr="008523C2">
        <w:rPr>
          <w:sz w:val="18"/>
          <w:szCs w:val="18"/>
        </w:rPr>
        <w:t xml:space="preserve"> </w:t>
      </w:r>
      <w:r w:rsidR="008523C2" w:rsidRPr="008523C2">
        <w:rPr>
          <w:rFonts w:ascii="Calibri" w:hAnsi="Calibri"/>
          <w:i/>
          <w:iCs/>
          <w:sz w:val="18"/>
          <w:szCs w:val="18"/>
        </w:rPr>
        <w:t>Please attach a list of names if it exceeds the list provided</w:t>
      </w:r>
    </w:p>
    <w:p w14:paraId="01C9275A" w14:textId="1CF74632" w:rsidR="007F052E" w:rsidRDefault="007F052E" w:rsidP="00181365">
      <w:pPr>
        <w:rPr>
          <w:rFonts w:ascii="Calibri" w:hAnsi="Calibri"/>
          <w:sz w:val="2"/>
        </w:rPr>
      </w:pPr>
    </w:p>
    <w:p w14:paraId="554C9CDE" w14:textId="772AE409" w:rsidR="007F052E" w:rsidRDefault="007F052E" w:rsidP="00181365">
      <w:pPr>
        <w:rPr>
          <w:rFonts w:ascii="Calibri" w:hAnsi="Calibri"/>
          <w:sz w:val="2"/>
        </w:rPr>
      </w:pPr>
    </w:p>
    <w:p w14:paraId="437B22FB" w14:textId="65F9DECF" w:rsidR="007F052E" w:rsidRDefault="007F052E" w:rsidP="00181365">
      <w:pPr>
        <w:rPr>
          <w:rFonts w:ascii="Calibri" w:hAnsi="Calibri"/>
          <w:sz w:val="2"/>
        </w:rPr>
      </w:pPr>
    </w:p>
    <w:p w14:paraId="5BC6D28E" w14:textId="44558998" w:rsidR="00181365" w:rsidRPr="00370F2E" w:rsidRDefault="00DE2360" w:rsidP="00181365">
      <w:pPr>
        <w:rPr>
          <w:rFonts w:ascii="Calibri" w:hAnsi="Calibri"/>
          <w:sz w:val="2"/>
        </w:rPr>
      </w:pPr>
      <w:r w:rsidRPr="00370F2E">
        <w:rPr>
          <w:rFonts w:ascii="Calibri" w:hAnsi="Calibri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3AD6F" wp14:editId="57968412">
                <wp:simplePos x="0" y="0"/>
                <wp:positionH relativeFrom="margin">
                  <wp:align>left</wp:align>
                </wp:positionH>
                <wp:positionV relativeFrom="paragraph">
                  <wp:posOffset>-342981</wp:posOffset>
                </wp:positionV>
                <wp:extent cx="6873875" cy="424180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875" cy="424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C484" w14:textId="1A6F0C2D" w:rsidR="0010055D" w:rsidRDefault="007F052E" w:rsidP="00BB4524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D.</w:t>
                            </w:r>
                            <w:r w:rsidR="002028BE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13E5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MAKLUMAT PRODUK</w:t>
                            </w:r>
                          </w:p>
                          <w:p w14:paraId="2F8A2217" w14:textId="04C70C90" w:rsidR="000A7B25" w:rsidRPr="00763B8C" w:rsidRDefault="007F052E" w:rsidP="000A7B25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BB4524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0A7B25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627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Product Information</w:t>
                            </w:r>
                          </w:p>
                          <w:p w14:paraId="2286FC4F" w14:textId="77777777" w:rsidR="000A7B25" w:rsidRPr="00763B8C" w:rsidRDefault="000A7B25" w:rsidP="0010055D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3AD6F" id="Text Box 21" o:spid="_x0000_s1031" style="position:absolute;margin-left:0;margin-top:-27pt;width:541.25pt;height:33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28C484" w14:textId="1A6F0C2D" w:rsidR="0010055D" w:rsidRDefault="007F052E" w:rsidP="00BB4524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D.</w:t>
                      </w:r>
                      <w:r w:rsidR="002028BE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813E5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MAKLUMAT PRODUK</w:t>
                      </w:r>
                    </w:p>
                    <w:p w14:paraId="2F8A2217" w14:textId="04C70C90" w:rsidR="000A7B25" w:rsidRPr="00763B8C" w:rsidRDefault="007F052E" w:rsidP="000A7B25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D</w:t>
                      </w:r>
                      <w:r w:rsidR="00BB4524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.</w:t>
                      </w:r>
                      <w:r w:rsidR="000A7B25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43627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Product Information</w:t>
                      </w:r>
                    </w:p>
                    <w:p w14:paraId="2286FC4F" w14:textId="77777777" w:rsidR="000A7B25" w:rsidRPr="00763B8C" w:rsidRDefault="000A7B25" w:rsidP="0010055D">
                      <w:pPr>
                        <w:spacing w:after="0" w:line="192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5"/>
        <w:tblW w:w="10817" w:type="dxa"/>
        <w:tblLook w:val="04A0" w:firstRow="1" w:lastRow="0" w:firstColumn="1" w:lastColumn="0" w:noHBand="0" w:noVBand="1"/>
      </w:tblPr>
      <w:tblGrid>
        <w:gridCol w:w="2983"/>
        <w:gridCol w:w="285"/>
        <w:gridCol w:w="7549"/>
      </w:tblGrid>
      <w:tr w:rsidR="00EB13FE" w:rsidRPr="00370F2E" w14:paraId="0369A585" w14:textId="77777777" w:rsidTr="00BD254C">
        <w:trPr>
          <w:trHeight w:val="2312"/>
        </w:trPr>
        <w:tc>
          <w:tcPr>
            <w:tcW w:w="2983" w:type="dxa"/>
          </w:tcPr>
          <w:p w14:paraId="24F5379F" w14:textId="77777777" w:rsidR="00EB13FE" w:rsidRPr="00370F2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  <w:p w14:paraId="20C26A3A" w14:textId="77777777" w:rsidR="00B751A5" w:rsidRDefault="00EB13FE" w:rsidP="00EB13FE">
            <w:pPr>
              <w:rPr>
                <w:rFonts w:ascii="Calibri" w:hAnsi="Calibri" w:cs="Arial"/>
                <w:bCs/>
                <w:sz w:val="20"/>
                <w:szCs w:val="20"/>
                <w:lang w:val="en-MY"/>
              </w:rPr>
            </w:pPr>
            <w:proofErr w:type="spellStart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>i</w:t>
            </w:r>
            <w:proofErr w:type="spellEnd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 xml:space="preserve">) </w:t>
            </w:r>
            <w:proofErr w:type="spellStart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>Penerangan</w:t>
            </w:r>
            <w:proofErr w:type="spellEnd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>Ringkas</w:t>
            </w:r>
            <w:proofErr w:type="spellEnd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>Produk</w:t>
            </w:r>
            <w:proofErr w:type="spellEnd"/>
            <w:r w:rsidRPr="008523C2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 xml:space="preserve"> </w:t>
            </w:r>
            <w:r w:rsidR="00B751A5">
              <w:rPr>
                <w:rFonts w:ascii="Calibri" w:hAnsi="Calibri" w:cs="Arial"/>
                <w:bCs/>
                <w:sz w:val="20"/>
                <w:szCs w:val="20"/>
                <w:lang w:val="en-MY"/>
              </w:rPr>
              <w:t xml:space="preserve">   </w:t>
            </w:r>
          </w:p>
          <w:p w14:paraId="6E639C76" w14:textId="4F7C7393" w:rsidR="00EB13FE" w:rsidRPr="008523C2" w:rsidRDefault="00B751A5" w:rsidP="00EB13FE">
            <w:pPr>
              <w:rPr>
                <w:rFonts w:ascii="Calibri" w:hAnsi="Calibri" w:cs="Arial"/>
                <w:bCs/>
                <w:sz w:val="20"/>
                <w:szCs w:val="20"/>
                <w:lang w:val="en-MY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n-MY"/>
              </w:rPr>
              <w:t xml:space="preserve">    </w:t>
            </w:r>
            <w:r w:rsidR="00EB13FE" w:rsidRPr="00B751A5">
              <w:rPr>
                <w:rFonts w:ascii="Calibri" w:hAnsi="Calibri" w:cs="Arial"/>
                <w:bCs/>
                <w:sz w:val="16"/>
                <w:szCs w:val="16"/>
                <w:lang w:val="en-MY"/>
              </w:rPr>
              <w:t>/</w:t>
            </w:r>
            <w:r w:rsidR="00EB13FE" w:rsidRPr="00B751A5">
              <w:rPr>
                <w:rFonts w:ascii="Calibri" w:hAnsi="Calibri" w:cs="Arial"/>
                <w:bCs/>
                <w:i/>
                <w:iCs/>
                <w:sz w:val="16"/>
                <w:szCs w:val="16"/>
                <w:lang w:val="en-MY"/>
              </w:rPr>
              <w:t>Description Product</w:t>
            </w:r>
          </w:p>
          <w:p w14:paraId="7E764291" w14:textId="77777777" w:rsidR="00EB13FE" w:rsidRDefault="00EB13FE" w:rsidP="00EB13FE">
            <w:pPr>
              <w:rPr>
                <w:rFonts w:ascii="Calibri" w:hAnsi="Calibri" w:cs="Arial"/>
                <w:sz w:val="20"/>
                <w:szCs w:val="18"/>
                <w:lang w:val="en-MY"/>
              </w:rPr>
            </w:pPr>
          </w:p>
          <w:p w14:paraId="19E49D81" w14:textId="14F7DB25" w:rsidR="00EB13FE" w:rsidRPr="008523C2" w:rsidRDefault="00EB13FE" w:rsidP="00EB13FE">
            <w:pPr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</w:pPr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(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Sila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gunakan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ayat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yang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boleh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menarik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minat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untuk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pembeli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membeli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produk</w:t>
            </w:r>
            <w:proofErr w:type="spellEnd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 xml:space="preserve"> yang </w:t>
            </w:r>
            <w:proofErr w:type="spellStart"/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dikomersialkan</w:t>
            </w:r>
            <w:proofErr w:type="spellEnd"/>
            <w:r w:rsidR="008523C2"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/Please use sentences that may interest buyers buying commercialized products</w:t>
            </w:r>
            <w:r w:rsidRPr="008523C2">
              <w:rPr>
                <w:rFonts w:ascii="Calibri" w:hAnsi="Calibri" w:cs="Arial"/>
                <w:i/>
                <w:iCs/>
                <w:sz w:val="18"/>
                <w:szCs w:val="18"/>
                <w:lang w:val="en-MY"/>
              </w:rPr>
              <w:t>)</w:t>
            </w:r>
          </w:p>
        </w:tc>
        <w:tc>
          <w:tcPr>
            <w:tcW w:w="285" w:type="dxa"/>
            <w:vAlign w:val="center"/>
          </w:tcPr>
          <w:p w14:paraId="727B15D5" w14:textId="77777777" w:rsidR="00EB13FE" w:rsidRPr="00370F2E" w:rsidRDefault="00EB13FE" w:rsidP="00EB13FE">
            <w:pPr>
              <w:spacing w:before="60" w:after="60" w:line="192" w:lineRule="auto"/>
              <w:rPr>
                <w:rFonts w:ascii="Calibri" w:hAnsi="Calibri" w:cs="Calibri"/>
                <w:sz w:val="20"/>
                <w:szCs w:val="20"/>
              </w:rPr>
            </w:pPr>
            <w:r w:rsidRPr="00370F2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548" w:type="dxa"/>
            <w:vAlign w:val="center"/>
          </w:tcPr>
          <w:p w14:paraId="77018084" w14:textId="77777777" w:rsidR="00EB13FE" w:rsidRPr="00370F2E" w:rsidRDefault="00EB13FE" w:rsidP="00EB13F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  <w:p w14:paraId="0FAC36C6" w14:textId="77777777" w:rsidR="00EB13FE" w:rsidRPr="00370F2E" w:rsidRDefault="00EB13FE" w:rsidP="00EB13F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  <w:p w14:paraId="5CBE1648" w14:textId="77777777" w:rsidR="00EB13FE" w:rsidRPr="00370F2E" w:rsidRDefault="00EB13FE" w:rsidP="00EB13FE">
            <w:pPr>
              <w:spacing w:before="60" w:after="60" w:line="192" w:lineRule="auto"/>
              <w:rPr>
                <w:rFonts w:ascii="Calibri" w:hAnsi="Calibri" w:cs="Calibri"/>
                <w:i/>
                <w:sz w:val="16"/>
                <w:szCs w:val="20"/>
              </w:rPr>
            </w:pPr>
          </w:p>
        </w:tc>
      </w:tr>
      <w:tr w:rsidR="00EB13FE" w:rsidRPr="00370F2E" w14:paraId="48A6B339" w14:textId="77777777" w:rsidTr="00BD254C">
        <w:trPr>
          <w:trHeight w:hRule="exact" w:val="481"/>
        </w:trPr>
        <w:tc>
          <w:tcPr>
            <w:tcW w:w="2983" w:type="dxa"/>
            <w:vAlign w:val="center"/>
          </w:tcPr>
          <w:p w14:paraId="4256F9DD" w14:textId="77777777" w:rsidR="00EB13FE" w:rsidRPr="00B751A5" w:rsidRDefault="00EB13FE" w:rsidP="00EB13FE">
            <w:pPr>
              <w:contextualSpacing/>
              <w:rPr>
                <w:rFonts w:ascii="Calibri" w:hAnsi="Calibri" w:cs="Arial"/>
                <w:sz w:val="20"/>
                <w:szCs w:val="20"/>
                <w:lang w:val="en-MY"/>
              </w:rPr>
            </w:pPr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 xml:space="preserve">ii)  </w:t>
            </w:r>
            <w:proofErr w:type="spellStart"/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>Ciri-ciri</w:t>
            </w:r>
            <w:proofErr w:type="spellEnd"/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>Fizikal</w:t>
            </w:r>
            <w:proofErr w:type="spellEnd"/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B751A5">
              <w:rPr>
                <w:rFonts w:ascii="Calibri" w:hAnsi="Calibri" w:cs="Arial"/>
                <w:sz w:val="20"/>
                <w:szCs w:val="20"/>
                <w:lang w:val="en-MY"/>
              </w:rPr>
              <w:t>Produk</w:t>
            </w:r>
            <w:proofErr w:type="spellEnd"/>
            <w:r w:rsidR="008523C2" w:rsidRPr="00B751A5">
              <w:rPr>
                <w:rFonts w:ascii="Calibri" w:hAnsi="Calibri" w:cs="Arial"/>
                <w:sz w:val="20"/>
                <w:szCs w:val="20"/>
                <w:lang w:val="en-MY"/>
              </w:rPr>
              <w:t>/</w:t>
            </w:r>
          </w:p>
          <w:p w14:paraId="06FF9F3C" w14:textId="3B2A8A9A" w:rsidR="008523C2" w:rsidRPr="00404CDA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 xml:space="preserve">       </w:t>
            </w:r>
            <w:r w:rsidRPr="00404CDA"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  <w:t>C</w:t>
            </w:r>
            <w:r w:rsidR="008523C2" w:rsidRPr="00404CDA"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  <w:t xml:space="preserve">haracteristics of the </w:t>
            </w:r>
            <w:r w:rsidRPr="00404CDA"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  <w:t>P</w:t>
            </w:r>
            <w:r w:rsidR="008523C2" w:rsidRPr="00404CDA"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  <w:t>roduct</w:t>
            </w:r>
          </w:p>
        </w:tc>
        <w:tc>
          <w:tcPr>
            <w:tcW w:w="285" w:type="dxa"/>
            <w:vAlign w:val="center"/>
          </w:tcPr>
          <w:p w14:paraId="178C71F4" w14:textId="77777777" w:rsidR="00EB13FE" w:rsidRPr="00370F2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01FC571D" w14:textId="77777777" w:rsidR="00EB13FE" w:rsidRPr="00370F2E" w:rsidRDefault="00EB13FE" w:rsidP="00EB13F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EB13FE" w:rsidRPr="00370F2E" w14:paraId="1E4EFABB" w14:textId="77777777" w:rsidTr="00BD254C">
        <w:trPr>
          <w:trHeight w:hRule="exact" w:val="585"/>
        </w:trPr>
        <w:tc>
          <w:tcPr>
            <w:tcW w:w="2983" w:type="dxa"/>
            <w:vAlign w:val="center"/>
          </w:tcPr>
          <w:p w14:paraId="494E48F1" w14:textId="77777777" w:rsidR="00B751A5" w:rsidRDefault="00EB13FE" w:rsidP="00EB13FE">
            <w:pPr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 xml:space="preserve">iii) </w:t>
            </w:r>
            <w:proofErr w:type="spellStart"/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>Kegunaan</w:t>
            </w:r>
            <w:proofErr w:type="spellEnd"/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/</w:t>
            </w:r>
          </w:p>
          <w:p w14:paraId="3E367AAF" w14:textId="3118D42A" w:rsidR="00EB13FE" w:rsidRPr="00B751A5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 xml:space="preserve">       </w:t>
            </w:r>
            <w:r w:rsidRPr="00B751A5">
              <w:rPr>
                <w:rFonts w:ascii="Calibri" w:hAnsi="Calibri" w:cs="Arial"/>
                <w:i/>
                <w:iCs/>
                <w:sz w:val="20"/>
                <w:szCs w:val="20"/>
                <w:lang w:val="en-MY"/>
              </w:rPr>
              <w:t>Product Use</w:t>
            </w:r>
          </w:p>
        </w:tc>
        <w:tc>
          <w:tcPr>
            <w:tcW w:w="285" w:type="dxa"/>
            <w:vAlign w:val="center"/>
          </w:tcPr>
          <w:p w14:paraId="4B0D6869" w14:textId="77777777" w:rsidR="00EB13FE" w:rsidRPr="00370F2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5C6B6001" w14:textId="77777777" w:rsidR="00EB13FE" w:rsidRPr="00370F2E" w:rsidRDefault="00EB13FE" w:rsidP="00EB13F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EB13FE" w:rsidRPr="00370F2E" w14:paraId="45D815C6" w14:textId="77777777" w:rsidTr="00BD254C">
        <w:trPr>
          <w:trHeight w:hRule="exact" w:val="630"/>
        </w:trPr>
        <w:tc>
          <w:tcPr>
            <w:tcW w:w="2983" w:type="dxa"/>
            <w:vAlign w:val="center"/>
          </w:tcPr>
          <w:p w14:paraId="5C334006" w14:textId="77777777" w:rsidR="00EB13FE" w:rsidRDefault="00EB13FE" w:rsidP="00EB13FE">
            <w:pPr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 xml:space="preserve">iv)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Sasaran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/</w:t>
            </w:r>
          </w:p>
          <w:p w14:paraId="56F58EC8" w14:textId="52380264" w:rsidR="00B751A5" w:rsidRPr="00B751A5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    </w:t>
            </w:r>
            <w:r w:rsidRPr="00B751A5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Product Targets</w:t>
            </w:r>
          </w:p>
        </w:tc>
        <w:tc>
          <w:tcPr>
            <w:tcW w:w="285" w:type="dxa"/>
            <w:vAlign w:val="center"/>
          </w:tcPr>
          <w:p w14:paraId="25736700" w14:textId="77777777" w:rsidR="00EB13FE" w:rsidRPr="00370F2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57432465" w14:textId="77777777" w:rsidR="00EB13FE" w:rsidRPr="00370F2E" w:rsidRDefault="00EB13FE" w:rsidP="00EB13F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EB13FE" w:rsidRPr="00370F2E" w14:paraId="795B698E" w14:textId="77777777" w:rsidTr="00BD254C">
        <w:trPr>
          <w:trHeight w:hRule="exact" w:val="630"/>
        </w:trPr>
        <w:tc>
          <w:tcPr>
            <w:tcW w:w="2983" w:type="dxa"/>
            <w:vAlign w:val="center"/>
          </w:tcPr>
          <w:p w14:paraId="3098404D" w14:textId="77777777" w:rsidR="00EB13FE" w:rsidRDefault="00EB13FE" w:rsidP="00EB13FE">
            <w:pPr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v) </w:t>
            </w:r>
            <w:proofErr w:type="spellStart"/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Berat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(</w:t>
            </w:r>
            <w:r>
              <w:rPr>
                <w:rFonts w:ascii="Calibri" w:hAnsi="Calibri" w:cs="Arial"/>
                <w:sz w:val="20"/>
                <w:szCs w:val="18"/>
                <w:lang w:val="en-MY"/>
              </w:rPr>
              <w:t>kg/unit</w:t>
            </w:r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)/</w:t>
            </w:r>
          </w:p>
          <w:p w14:paraId="0DC83A07" w14:textId="527BE4D0" w:rsidR="00B751A5" w:rsidRPr="00B751A5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    </w:t>
            </w:r>
            <w:r w:rsidRPr="00B751A5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 xml:space="preserve">Product </w:t>
            </w:r>
            <w:r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W</w:t>
            </w:r>
            <w:r w:rsidRPr="00B751A5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eight</w:t>
            </w:r>
          </w:p>
        </w:tc>
        <w:tc>
          <w:tcPr>
            <w:tcW w:w="285" w:type="dxa"/>
            <w:vAlign w:val="center"/>
          </w:tcPr>
          <w:p w14:paraId="5566E400" w14:textId="77777777" w:rsidR="00EB13FE" w:rsidRPr="00370F2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6745BC73" w14:textId="77777777" w:rsidR="00EB13FE" w:rsidRPr="00370F2E" w:rsidRDefault="00EB13FE" w:rsidP="00EB13FE">
            <w:pPr>
              <w:ind w:left="720" w:hanging="862"/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</w:p>
        </w:tc>
      </w:tr>
      <w:tr w:rsidR="00EB13FE" w:rsidRPr="00370F2E" w14:paraId="4461105C" w14:textId="77777777" w:rsidTr="00BD254C">
        <w:trPr>
          <w:trHeight w:hRule="exact" w:val="964"/>
        </w:trPr>
        <w:tc>
          <w:tcPr>
            <w:tcW w:w="2983" w:type="dxa"/>
            <w:vAlign w:val="center"/>
          </w:tcPr>
          <w:p w14:paraId="5BA0E0E0" w14:textId="77777777" w:rsidR="00EB13FE" w:rsidRDefault="00EB13FE" w:rsidP="00EB13FE">
            <w:pPr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vi)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Kesediaan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/</w:t>
            </w:r>
          </w:p>
          <w:p w14:paraId="42ED6E5D" w14:textId="47066D3A" w:rsidR="00B751A5" w:rsidRPr="00B751A5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    </w:t>
            </w:r>
            <w:r w:rsidRPr="00B751A5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 xml:space="preserve">Product </w:t>
            </w:r>
            <w:r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 xml:space="preserve">Readiness </w:t>
            </w:r>
          </w:p>
        </w:tc>
        <w:tc>
          <w:tcPr>
            <w:tcW w:w="285" w:type="dxa"/>
            <w:vAlign w:val="center"/>
          </w:tcPr>
          <w:p w14:paraId="29AFB057" w14:textId="77777777" w:rsidR="00EB13FE" w:rsidRDefault="00EB13FE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540CC92E" w14:textId="21FCAFAD" w:rsidR="00EB13FE" w:rsidRDefault="00EB13FE" w:rsidP="00EB13FE">
            <w:pPr>
              <w:ind w:left="720" w:hanging="862"/>
              <w:contextualSpacing/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</w:pPr>
            <w:r w:rsidRPr="00D63369"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36F0BD1" wp14:editId="2F2FB7C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9210</wp:posOffset>
                      </wp:positionV>
                      <wp:extent cx="161925" cy="171450"/>
                      <wp:effectExtent l="0" t="0" r="15875" b="31750"/>
                      <wp:wrapNone/>
                      <wp:docPr id="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86BA5" w14:textId="77777777" w:rsidR="00EB13FE" w:rsidRDefault="00EB13FE" w:rsidP="00EB13FE">
                                  <w:pPr>
                                    <w:jc w:val="center"/>
                                  </w:pPr>
                                  <w: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F0BD1" id="_x0000_s1032" style="position:absolute;left:0;text-align:left;margin-left:92.25pt;margin-top:2.3pt;width:12.7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">
                      <v:textbox>
                        <w:txbxContent>
                          <w:p w14:paraId="6DF86BA5" w14:textId="77777777" w:rsidR="00EB13FE" w:rsidRDefault="00EB13FE" w:rsidP="00EB13FE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3369"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419530" wp14:editId="7F05229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210</wp:posOffset>
                      </wp:positionV>
                      <wp:extent cx="161925" cy="171450"/>
                      <wp:effectExtent l="0" t="0" r="15875" b="31750"/>
                      <wp:wrapNone/>
                      <wp:docPr id="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695FF" w14:textId="77777777" w:rsidR="00EB13FE" w:rsidRDefault="00EB13FE" w:rsidP="00EB13FE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19530" id="_x0000_s1033" style="position:absolute;left:0;text-align:left;margin-left:3.65pt;margin-top:2.3pt;width:12.7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">
                      <v:textbox>
                        <w:txbxContent>
                          <w:p w14:paraId="6E4695FF" w14:textId="77777777" w:rsidR="00EB13FE" w:rsidRDefault="00EB13FE" w:rsidP="00EB13FE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3369"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  <w:t xml:space="preserve">            ready stock</w:t>
            </w:r>
            <w:r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  <w:t xml:space="preserve">                   pre-order</w:t>
            </w:r>
          </w:p>
          <w:p w14:paraId="471B427D" w14:textId="77777777" w:rsidR="00736D98" w:rsidRDefault="00EB13FE" w:rsidP="00EB13FE">
            <w:pPr>
              <w:ind w:left="720" w:hanging="862"/>
              <w:contextualSpacing/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  <w:t xml:space="preserve">   </w:t>
            </w:r>
          </w:p>
          <w:p w14:paraId="6D1EC47C" w14:textId="014BCAE6" w:rsidR="00736D98" w:rsidRDefault="00736D98" w:rsidP="00736D98">
            <w:pPr>
              <w:contextualSpacing/>
              <w:rPr>
                <w:rFonts w:ascii="Calibri" w:hAnsi="Calibri" w:cs="Arial"/>
                <w:b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</w:t>
            </w:r>
            <w:proofErr w:type="spellStart"/>
            <w:proofErr w:type="gramStart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kuantiti</w:t>
            </w:r>
            <w:proofErr w:type="spellEnd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 :</w:t>
            </w:r>
            <w:proofErr w:type="gramEnd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                        masa yang </w:t>
            </w:r>
            <w:proofErr w:type="spellStart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diambil</w:t>
            </w:r>
            <w:proofErr w:type="spellEnd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untuk membuat </w:t>
            </w:r>
            <w:proofErr w:type="spellStart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produk</w:t>
            </w:r>
            <w:proofErr w:type="spellEnd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/</w:t>
            </w:r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: </w:t>
            </w:r>
            <w:r w:rsidR="00EB13FE" w:rsidRP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…………...</w:t>
            </w:r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 xml:space="preserve"> (</w:t>
            </w:r>
            <w:proofErr w:type="spellStart"/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hari</w:t>
            </w:r>
            <w:proofErr w:type="spellEnd"/>
            <w:r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/days</w:t>
            </w:r>
            <w:r w:rsidR="00EB13FE">
              <w:rPr>
                <w:rFonts w:ascii="Calibri" w:hAnsi="Calibri" w:cs="Arial"/>
                <w:bCs/>
                <w:sz w:val="20"/>
                <w:szCs w:val="18"/>
                <w:lang w:val="en-MY"/>
              </w:rPr>
              <w:t>)</w:t>
            </w:r>
          </w:p>
          <w:p w14:paraId="76F3D50A" w14:textId="509AFE95" w:rsidR="00F034BC" w:rsidRDefault="00EB13FE" w:rsidP="00EB13FE">
            <w:pPr>
              <w:ind w:left="720" w:hanging="862"/>
              <w:contextualSpacing/>
              <w:rPr>
                <w:bCs/>
                <w:i/>
                <w:iCs/>
              </w:rPr>
            </w:pPr>
            <w:r w:rsidRPr="00736D98"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  <w:t xml:space="preserve">   </w:t>
            </w:r>
            <w:r w:rsidR="00736D98" w:rsidRPr="00736D98">
              <w:rPr>
                <w:bCs/>
                <w:i/>
                <w:iCs/>
              </w:rPr>
              <w:t xml:space="preserve"> </w:t>
            </w:r>
            <w:r w:rsidR="00736D98">
              <w:rPr>
                <w:bCs/>
                <w:i/>
                <w:iCs/>
              </w:rPr>
              <w:t xml:space="preserve">                                      </w:t>
            </w:r>
            <w:r w:rsidR="004041AE" w:rsidRPr="00736D98"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  <w:t xml:space="preserve"> time taken to manufacture the product</w:t>
            </w:r>
          </w:p>
          <w:p w14:paraId="098EBFCF" w14:textId="3E640CA4" w:rsidR="00EB13FE" w:rsidRPr="00736D98" w:rsidRDefault="00EB13FE" w:rsidP="00EB13FE">
            <w:pPr>
              <w:ind w:left="720" w:hanging="862"/>
              <w:contextualSpacing/>
              <w:rPr>
                <w:rFonts w:ascii="Calibri" w:hAnsi="Calibri" w:cs="Arial"/>
                <w:bCs/>
                <w:i/>
                <w:iCs/>
                <w:sz w:val="20"/>
                <w:szCs w:val="18"/>
                <w:lang w:val="en-MY"/>
              </w:rPr>
            </w:pPr>
          </w:p>
        </w:tc>
      </w:tr>
      <w:tr w:rsidR="00754117" w:rsidRPr="00370F2E" w14:paraId="2E6ECB49" w14:textId="77777777" w:rsidTr="00BD254C">
        <w:trPr>
          <w:trHeight w:hRule="exact" w:val="1498"/>
        </w:trPr>
        <w:tc>
          <w:tcPr>
            <w:tcW w:w="2983" w:type="dxa"/>
            <w:vAlign w:val="center"/>
          </w:tcPr>
          <w:p w14:paraId="14DEF009" w14:textId="77777777" w:rsidR="00754117" w:rsidRDefault="00754117" w:rsidP="00EB13FE">
            <w:pPr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vii)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Kaedah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Penjualan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 w:rsidR="00B751A5">
              <w:rPr>
                <w:rFonts w:ascii="Calibri" w:hAnsi="Calibri" w:cs="Arial"/>
                <w:sz w:val="20"/>
                <w:szCs w:val="18"/>
                <w:lang w:val="en-MY"/>
              </w:rPr>
              <w:t>/</w:t>
            </w:r>
          </w:p>
          <w:p w14:paraId="67AA829D" w14:textId="677B70F7" w:rsidR="00B751A5" w:rsidRPr="00B751A5" w:rsidRDefault="00B751A5" w:rsidP="00EB13FE">
            <w:pPr>
              <w:contextualSpacing/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     </w:t>
            </w:r>
            <w:r w:rsidRPr="00B751A5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Product Sales Method</w:t>
            </w:r>
          </w:p>
        </w:tc>
        <w:tc>
          <w:tcPr>
            <w:tcW w:w="285" w:type="dxa"/>
            <w:vAlign w:val="center"/>
          </w:tcPr>
          <w:p w14:paraId="1361BF84" w14:textId="5DD36EC3" w:rsidR="00754117" w:rsidRDefault="00754117" w:rsidP="00EB13FE">
            <w:pPr>
              <w:contextualSpacing/>
              <w:rPr>
                <w:rFonts w:ascii="Calibri" w:hAnsi="Calibri" w:cs="Arial"/>
                <w:b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b/>
                <w:sz w:val="20"/>
                <w:szCs w:val="18"/>
                <w:lang w:val="en-MY"/>
              </w:rPr>
              <w:t>:</w:t>
            </w:r>
          </w:p>
        </w:tc>
        <w:tc>
          <w:tcPr>
            <w:tcW w:w="7548" w:type="dxa"/>
            <w:vAlign w:val="center"/>
          </w:tcPr>
          <w:p w14:paraId="48B55F46" w14:textId="090899A2" w:rsidR="00754117" w:rsidRDefault="00754117" w:rsidP="00EB13FE">
            <w:pPr>
              <w:ind w:left="720" w:hanging="862"/>
              <w:contextualSpacing/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</w:pPr>
            <w:r w:rsidRPr="00754117"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B94933" wp14:editId="1D7E9002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35890</wp:posOffset>
                      </wp:positionV>
                      <wp:extent cx="161925" cy="171450"/>
                      <wp:effectExtent l="0" t="0" r="15875" b="31750"/>
                      <wp:wrapNone/>
                      <wp:docPr id="5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9BAE3" w14:textId="77777777" w:rsidR="00754117" w:rsidRDefault="00754117" w:rsidP="00754117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94933" id="_x0000_s1034" style="position:absolute;left:0;text-align:left;margin-left:193.95pt;margin-top:10.7pt;width:12.75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">
                      <v:textbox>
                        <w:txbxContent>
                          <w:p w14:paraId="41B9BAE3" w14:textId="77777777" w:rsidR="00754117" w:rsidRDefault="00754117" w:rsidP="00754117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4117"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CAC2A79" wp14:editId="5CCA60E5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37160</wp:posOffset>
                      </wp:positionV>
                      <wp:extent cx="161925" cy="171450"/>
                      <wp:effectExtent l="0" t="0" r="15875" b="31750"/>
                      <wp:wrapNone/>
                      <wp:docPr id="5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8EE0C" w14:textId="77777777" w:rsidR="00754117" w:rsidRDefault="00754117" w:rsidP="00754117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2A79" id="_x0000_s1035" style="position:absolute;left:0;text-align:left;margin-left:92.7pt;margin-top:10.8pt;width:12.75pt;height:1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iKA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">
                      <v:textbox>
                        <w:txbxContent>
                          <w:p w14:paraId="5AB8EE0C" w14:textId="77777777" w:rsidR="00754117" w:rsidRDefault="00754117" w:rsidP="00754117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4117"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194C11" wp14:editId="6C54E93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015</wp:posOffset>
                      </wp:positionV>
                      <wp:extent cx="161925" cy="171450"/>
                      <wp:effectExtent l="0" t="0" r="15875" b="31750"/>
                      <wp:wrapNone/>
                      <wp:docPr id="5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03E6F" w14:textId="77777777" w:rsidR="00754117" w:rsidRDefault="00754117" w:rsidP="00754117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94C11" id="_x0000_s1036" style="position:absolute;left:0;text-align:left;margin-left:-.1pt;margin-top:9.45pt;width:12.7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1rKQIAAFE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">
                      <v:textbox>
                        <w:txbxContent>
                          <w:p w14:paraId="3F003E6F" w14:textId="77777777" w:rsidR="00754117" w:rsidRDefault="00754117" w:rsidP="00754117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w:t xml:space="preserve">           </w:t>
            </w:r>
          </w:p>
          <w:p w14:paraId="726D7EC6" w14:textId="42972A98" w:rsidR="00754117" w:rsidRDefault="00754117" w:rsidP="00EB13FE">
            <w:pPr>
              <w:ind w:left="720" w:hanging="862"/>
              <w:contextualSpacing/>
              <w:rPr>
                <w:rFonts w:ascii="Calibri" w:hAnsi="Calibri" w:cs="Calibri"/>
                <w:bCs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lang w:val="en-MY" w:eastAsia="en-MY"/>
              </w:rPr>
              <w:t xml:space="preserve">           </w:t>
            </w:r>
            <w:r w:rsidRPr="00754117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>UPSI Innomart</w:t>
            </w: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            </w:t>
            </w:r>
            <w:r>
              <w:t xml:space="preserve"> </w:t>
            </w:r>
            <w:r w:rsidRPr="00754117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>E-Payment UPSI.</w:t>
            </w: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            </w:t>
            </w:r>
            <w:r w:rsidRPr="00754117">
              <w:rPr>
                <w:rFonts w:ascii="Calibri" w:hAnsi="Calibri" w:cs="Calibri"/>
                <w:bCs/>
                <w:noProof/>
                <w:sz w:val="20"/>
                <w:szCs w:val="20"/>
                <w:lang w:val="en-MY" w:eastAsia="en-MY"/>
              </w:rPr>
              <w:t>Invois yang dikeluarkan oleh PPPI</w:t>
            </w:r>
            <w:r w:rsidR="004041AE">
              <w:rPr>
                <w:rFonts w:ascii="Calibri" w:hAnsi="Calibri" w:cs="Calibri"/>
                <w:bCs/>
                <w:noProof/>
                <w:sz w:val="20"/>
                <w:szCs w:val="20"/>
                <w:lang w:val="en-MY" w:eastAsia="en-MY"/>
              </w:rPr>
              <w:t>/</w:t>
            </w:r>
          </w:p>
          <w:p w14:paraId="2BD15ED2" w14:textId="77777777" w:rsidR="00404CDA" w:rsidRDefault="004041AE" w:rsidP="00EB13FE">
            <w:pPr>
              <w:ind w:left="720" w:hanging="862"/>
              <w:contextualSpacing/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        </w:t>
            </w:r>
            <w:r>
              <w:t xml:space="preserve">                                                                               </w:t>
            </w:r>
            <w:r w:rsidRPr="004041AE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Invoices issued by PPPI </w:t>
            </w: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</w:t>
            </w:r>
          </w:p>
          <w:p w14:paraId="1268FD6A" w14:textId="77777777" w:rsidR="00404CDA" w:rsidRDefault="00404CDA" w:rsidP="00404CDA">
            <w:pPr>
              <w:contextualSpacing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*</w:t>
            </w:r>
            <w:r>
              <w:t xml:space="preserve">  </w:t>
            </w:r>
            <w:proofErr w:type="spellStart"/>
            <w:r w:rsidRPr="00404CDA">
              <w:rPr>
                <w:sz w:val="16"/>
                <w:szCs w:val="16"/>
              </w:rPr>
              <w:t>sekiranya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memilih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penjualan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melalui</w:t>
            </w:r>
            <w:proofErr w:type="spellEnd"/>
            <w:r w:rsidRPr="00404CDA">
              <w:rPr>
                <w:sz w:val="16"/>
                <w:szCs w:val="16"/>
              </w:rPr>
              <w:t xml:space="preserve"> UPSI </w:t>
            </w:r>
            <w:proofErr w:type="spellStart"/>
            <w:r w:rsidRPr="00404CDA">
              <w:rPr>
                <w:sz w:val="16"/>
                <w:szCs w:val="16"/>
              </w:rPr>
              <w:t>InnoMart</w:t>
            </w:r>
            <w:proofErr w:type="spellEnd"/>
            <w:r w:rsidRPr="00404CDA">
              <w:rPr>
                <w:sz w:val="16"/>
                <w:szCs w:val="16"/>
              </w:rPr>
              <w:t xml:space="preserve">, </w:t>
            </w:r>
            <w:proofErr w:type="spellStart"/>
            <w:r w:rsidRPr="00404CDA">
              <w:rPr>
                <w:sz w:val="16"/>
                <w:szCs w:val="16"/>
              </w:rPr>
              <w:t>penetapan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harga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hendaklah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termasuk</w:t>
            </w:r>
            <w:proofErr w:type="spellEnd"/>
            <w:r w:rsidRPr="00404CDA">
              <w:rPr>
                <w:sz w:val="16"/>
                <w:szCs w:val="16"/>
              </w:rPr>
              <w:t xml:space="preserve"> kos </w:t>
            </w:r>
            <w:proofErr w:type="spellStart"/>
            <w:r w:rsidRPr="00404CDA">
              <w:rPr>
                <w:sz w:val="16"/>
                <w:szCs w:val="16"/>
              </w:rPr>
              <w:t>shopiee</w:t>
            </w:r>
            <w:proofErr w:type="spellEnd"/>
          </w:p>
          <w:p w14:paraId="140B2BDD" w14:textId="77777777" w:rsidR="00404CDA" w:rsidRDefault="00404CDA" w:rsidP="00404CDA">
            <w:pPr>
              <w:contextualSpacing/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   </w:t>
            </w:r>
            <w:r w:rsidRPr="00404CDA">
              <w:rPr>
                <w:sz w:val="16"/>
                <w:szCs w:val="16"/>
              </w:rPr>
              <w:t xml:space="preserve">2.12%dan </w:t>
            </w:r>
            <w:proofErr w:type="spellStart"/>
            <w:r w:rsidRPr="00404CDA">
              <w:rPr>
                <w:sz w:val="16"/>
                <w:szCs w:val="16"/>
              </w:rPr>
              <w:t>pemberian</w:t>
            </w:r>
            <w:proofErr w:type="spellEnd"/>
            <w:r w:rsidRPr="00404CDA">
              <w:rPr>
                <w:sz w:val="16"/>
                <w:szCs w:val="16"/>
              </w:rPr>
              <w:t xml:space="preserve"> </w:t>
            </w:r>
            <w:proofErr w:type="spellStart"/>
            <w:r w:rsidRPr="00404CDA">
              <w:rPr>
                <w:sz w:val="16"/>
                <w:szCs w:val="16"/>
              </w:rPr>
              <w:t>diskaun</w:t>
            </w:r>
            <w:proofErr w:type="spellEnd"/>
            <w:r w:rsidRPr="00404CDA">
              <w:t xml:space="preserve"> /</w:t>
            </w:r>
            <w:r w:rsidRPr="00404CDA"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  <w:t xml:space="preserve">if choosing to sell through UPSI InnoMart, pricing must include 2.12% shopiee </w:t>
            </w:r>
            <w:r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  <w:t xml:space="preserve">  </w:t>
            </w:r>
          </w:p>
          <w:p w14:paraId="25CACD95" w14:textId="2668D652" w:rsidR="00404CDA" w:rsidRDefault="00404CDA" w:rsidP="00404CDA">
            <w:pPr>
              <w:contextualSpacing/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  <w:t xml:space="preserve">       </w:t>
            </w:r>
            <w:r w:rsidRPr="00404CDA"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  <w:t>cost and</w:t>
            </w:r>
            <w:r w:rsidRPr="00404CDA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</w:t>
            </w:r>
            <w:r w:rsidRPr="00404CDA">
              <w:rPr>
                <w:rFonts w:ascii="Calibri" w:hAnsi="Calibri" w:cs="Calibri"/>
                <w:bCs/>
                <w:i/>
                <w:iCs/>
                <w:noProof/>
                <w:sz w:val="16"/>
                <w:szCs w:val="16"/>
                <w:lang w:val="en-MY" w:eastAsia="en-MY"/>
              </w:rPr>
              <w:t>discount</w:t>
            </w:r>
          </w:p>
          <w:p w14:paraId="27FCF5CF" w14:textId="703D91FC" w:rsidR="004041AE" w:rsidRPr="00754117" w:rsidRDefault="00404CDA" w:rsidP="00EB13FE">
            <w:pPr>
              <w:ind w:left="720" w:hanging="862"/>
              <w:contextualSpacing/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4041AE">
              <w:rPr>
                <w:rFonts w:ascii="Calibri" w:hAnsi="Calibri" w:cs="Calibri"/>
                <w:bCs/>
                <w:i/>
                <w:iCs/>
                <w:noProof/>
                <w:sz w:val="20"/>
                <w:szCs w:val="20"/>
                <w:lang w:val="en-MY" w:eastAsia="en-MY"/>
              </w:rPr>
              <w:t xml:space="preserve">                                                                          </w:t>
            </w:r>
          </w:p>
        </w:tc>
      </w:tr>
      <w:tr w:rsidR="00EB13FE" w:rsidRPr="00370F2E" w14:paraId="03459F5E" w14:textId="77777777" w:rsidTr="00BD254C">
        <w:trPr>
          <w:trHeight w:hRule="exact" w:val="954"/>
        </w:trPr>
        <w:tc>
          <w:tcPr>
            <w:tcW w:w="10817" w:type="dxa"/>
            <w:gridSpan w:val="3"/>
            <w:vAlign w:val="center"/>
          </w:tcPr>
          <w:p w14:paraId="5ABD810C" w14:textId="526589D0" w:rsidR="00EB13FE" w:rsidRPr="00370F2E" w:rsidRDefault="00EB13FE" w:rsidP="00EB13FE">
            <w:pPr>
              <w:spacing w:before="240"/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 xml:space="preserve">Gambar </w:t>
            </w:r>
            <w:proofErr w:type="spellStart"/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>Produk</w:t>
            </w:r>
            <w:proofErr w:type="spellEnd"/>
            <w:r w:rsidR="000304E9"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r w:rsidR="004041AE">
              <w:rPr>
                <w:rFonts w:ascii="Calibri" w:hAnsi="Calibri" w:cs="Arial"/>
                <w:sz w:val="20"/>
                <w:szCs w:val="18"/>
                <w:lang w:val="en-MY"/>
              </w:rPr>
              <w:t xml:space="preserve">/ </w:t>
            </w:r>
            <w:r w:rsidR="000304E9" w:rsidRPr="000304E9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Product Picture</w:t>
            </w:r>
          </w:p>
          <w:p w14:paraId="5702210E" w14:textId="487E1F39" w:rsidR="00EB13FE" w:rsidRDefault="00EB13FE" w:rsidP="00EB13FE">
            <w:pPr>
              <w:spacing w:before="240"/>
              <w:contextualSpacing/>
              <w:rPr>
                <w:rFonts w:ascii="Calibri" w:hAnsi="Calibri" w:cs="Arial"/>
                <w:i/>
                <w:sz w:val="16"/>
                <w:szCs w:val="18"/>
                <w:lang w:val="en-MY"/>
              </w:rPr>
            </w:pPr>
            <w:r w:rsidRPr="00370F2E">
              <w:rPr>
                <w:rFonts w:ascii="Calibri" w:hAnsi="Calibri" w:cs="Arial"/>
                <w:sz w:val="20"/>
                <w:szCs w:val="18"/>
                <w:lang w:val="en-MY"/>
              </w:rPr>
              <w:t>*</w:t>
            </w:r>
            <w:proofErr w:type="spellStart"/>
            <w:r w:rsidRPr="00370F2E">
              <w:rPr>
                <w:rFonts w:ascii="Calibri" w:hAnsi="Calibri" w:cs="Arial"/>
                <w:i/>
                <w:sz w:val="16"/>
                <w:szCs w:val="18"/>
                <w:lang w:val="en-MY"/>
              </w:rPr>
              <w:t>Sila</w:t>
            </w:r>
            <w:proofErr w:type="spellEnd"/>
            <w:r w:rsidRPr="00370F2E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kemukakan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gambar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produk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dalam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bentuk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jpeg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secara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soft copy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ke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proofErr w:type="spellStart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>emel</w:t>
            </w:r>
            <w:proofErr w:type="spellEnd"/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</w:t>
            </w:r>
            <w:hyperlink r:id="rId11" w:history="1">
              <w:r w:rsidR="000304E9" w:rsidRPr="00395873">
                <w:rPr>
                  <w:rStyle w:val="Hyperlink"/>
                  <w:rFonts w:ascii="Calibri" w:hAnsi="Calibri" w:cs="Arial"/>
                  <w:i/>
                  <w:sz w:val="16"/>
                  <w:szCs w:val="18"/>
                  <w:lang w:val="en-MY"/>
                </w:rPr>
                <w:t>hidayah.salleh@upsi.edu.my</w:t>
              </w:r>
            </w:hyperlink>
            <w:r w:rsidR="000304E9">
              <w:rPr>
                <w:rFonts w:ascii="Calibri" w:hAnsi="Calibri" w:cs="Arial"/>
                <w:i/>
                <w:sz w:val="16"/>
                <w:szCs w:val="18"/>
                <w:lang w:val="en-MY"/>
              </w:rPr>
              <w:t xml:space="preserve"> /</w:t>
            </w:r>
          </w:p>
          <w:p w14:paraId="19E3BF89" w14:textId="1661BC85" w:rsidR="000304E9" w:rsidRDefault="00404CDA" w:rsidP="00EB13FE">
            <w:pPr>
              <w:spacing w:before="240"/>
              <w:contextualSpacing/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 xml:space="preserve">   </w:t>
            </w:r>
            <w:r w:rsidR="000304E9" w:rsidRPr="000304E9"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>Please submit product p</w:t>
            </w:r>
            <w:r w:rsidR="000304E9"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>icture</w:t>
            </w:r>
            <w:r w:rsidR="000304E9" w:rsidRPr="000304E9"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  <w:t xml:space="preserve"> in jpeg format by soft copy to </w:t>
            </w:r>
            <w:hyperlink r:id="rId12" w:history="1">
              <w:r w:rsidR="000304E9" w:rsidRPr="00395873">
                <w:rPr>
                  <w:rStyle w:val="Hyperlink"/>
                  <w:rFonts w:ascii="Calibri" w:hAnsi="Calibri" w:cs="Arial"/>
                  <w:i/>
                  <w:iCs/>
                  <w:sz w:val="16"/>
                  <w:szCs w:val="16"/>
                  <w:lang w:val="en-MY"/>
                </w:rPr>
                <w:t>hidayah.salleh@upsi.edu.my</w:t>
              </w:r>
            </w:hyperlink>
          </w:p>
          <w:p w14:paraId="330C8B38" w14:textId="6519627A" w:rsidR="000304E9" w:rsidRPr="000304E9" w:rsidRDefault="000304E9" w:rsidP="00EB13FE">
            <w:pPr>
              <w:spacing w:before="240"/>
              <w:contextualSpacing/>
              <w:rPr>
                <w:rFonts w:ascii="Calibri" w:hAnsi="Calibri" w:cs="Arial"/>
                <w:i/>
                <w:iCs/>
                <w:sz w:val="16"/>
                <w:szCs w:val="16"/>
                <w:lang w:val="en-MY"/>
              </w:rPr>
            </w:pPr>
          </w:p>
        </w:tc>
      </w:tr>
      <w:tr w:rsidR="00EB13FE" w:rsidRPr="00370F2E" w14:paraId="03DA294C" w14:textId="77777777" w:rsidTr="00BD254C">
        <w:trPr>
          <w:trHeight w:hRule="exact" w:val="954"/>
        </w:trPr>
        <w:tc>
          <w:tcPr>
            <w:tcW w:w="10817" w:type="dxa"/>
            <w:gridSpan w:val="3"/>
            <w:vAlign w:val="center"/>
          </w:tcPr>
          <w:p w14:paraId="63539077" w14:textId="77777777" w:rsidR="00EB13FE" w:rsidRDefault="00EB13FE" w:rsidP="00EB13FE">
            <w:pPr>
              <w:spacing w:before="240"/>
              <w:contextualSpacing/>
              <w:rPr>
                <w:rFonts w:ascii="Calibri" w:hAnsi="Calibri" w:cs="Arial"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Harga </w:t>
            </w:r>
            <w:proofErr w:type="spellStart"/>
            <w:r w:rsidR="00E5233B">
              <w:rPr>
                <w:rFonts w:ascii="Calibri" w:hAnsi="Calibri" w:cs="Arial"/>
                <w:sz w:val="20"/>
                <w:szCs w:val="18"/>
                <w:lang w:val="en-MY"/>
              </w:rPr>
              <w:t>J</w:t>
            </w:r>
            <w:r>
              <w:rPr>
                <w:rFonts w:ascii="Calibri" w:hAnsi="Calibri" w:cs="Arial"/>
                <w:sz w:val="20"/>
                <w:szCs w:val="18"/>
                <w:lang w:val="en-MY"/>
              </w:rPr>
              <w:t>ualan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proofErr w:type="spellStart"/>
            <w:proofErr w:type="gramStart"/>
            <w:r w:rsidR="00E5233B">
              <w:rPr>
                <w:rFonts w:ascii="Calibri" w:hAnsi="Calibri" w:cs="Arial"/>
                <w:sz w:val="20"/>
                <w:szCs w:val="18"/>
                <w:lang w:val="en-MY"/>
              </w:rPr>
              <w:t>P</w:t>
            </w:r>
            <w:r>
              <w:rPr>
                <w:rFonts w:ascii="Calibri" w:hAnsi="Calibri" w:cs="Arial"/>
                <w:sz w:val="20"/>
                <w:szCs w:val="18"/>
                <w:lang w:val="en-MY"/>
              </w:rPr>
              <w:t>roduk</w:t>
            </w:r>
            <w:proofErr w:type="spellEnd"/>
            <w:r>
              <w:rPr>
                <w:rFonts w:ascii="Calibri" w:hAnsi="Calibri" w:cs="Arial"/>
                <w:sz w:val="20"/>
                <w:szCs w:val="18"/>
                <w:lang w:val="en-MY"/>
              </w:rPr>
              <w:t xml:space="preserve"> </w:t>
            </w:r>
            <w:r w:rsidR="000304E9">
              <w:rPr>
                <w:rFonts w:ascii="Calibri" w:hAnsi="Calibri" w:cs="Arial"/>
                <w:sz w:val="20"/>
                <w:szCs w:val="18"/>
                <w:lang w:val="en-MY"/>
              </w:rPr>
              <w:t>:</w:t>
            </w:r>
            <w:proofErr w:type="gramEnd"/>
          </w:p>
          <w:p w14:paraId="20FF7938" w14:textId="6D3AF5EF" w:rsidR="000304E9" w:rsidRPr="000304E9" w:rsidRDefault="00EE1077" w:rsidP="00EB13FE">
            <w:pPr>
              <w:spacing w:before="240"/>
              <w:contextualSpacing/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P</w:t>
            </w:r>
            <w:r w:rsidR="000304E9" w:rsidRPr="000304E9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 xml:space="preserve">roduct </w:t>
            </w:r>
            <w:r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S</w:t>
            </w:r>
            <w:r w:rsidR="000304E9" w:rsidRPr="000304E9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 xml:space="preserve">ales </w:t>
            </w:r>
            <w:r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P</w:t>
            </w:r>
            <w:r w:rsidR="000304E9" w:rsidRPr="000304E9">
              <w:rPr>
                <w:rFonts w:ascii="Calibri" w:hAnsi="Calibri" w:cs="Arial"/>
                <w:i/>
                <w:iCs/>
                <w:sz w:val="20"/>
                <w:szCs w:val="18"/>
                <w:lang w:val="en-MY"/>
              </w:rPr>
              <w:t>rice</w:t>
            </w:r>
          </w:p>
        </w:tc>
      </w:tr>
    </w:tbl>
    <w:tbl>
      <w:tblPr>
        <w:tblStyle w:val="TableGridLight"/>
        <w:tblpPr w:leftFromText="180" w:rightFromText="180" w:vertAnchor="page" w:horzAnchor="margin" w:tblpY="10213"/>
        <w:tblW w:w="10788" w:type="dxa"/>
        <w:tblLook w:val="04A0" w:firstRow="1" w:lastRow="0" w:firstColumn="1" w:lastColumn="0" w:noHBand="0" w:noVBand="1"/>
      </w:tblPr>
      <w:tblGrid>
        <w:gridCol w:w="2008"/>
        <w:gridCol w:w="576"/>
        <w:gridCol w:w="8204"/>
      </w:tblGrid>
      <w:tr w:rsidR="00E14AD1" w:rsidRPr="00370F2E" w14:paraId="61B9ED81" w14:textId="77777777" w:rsidTr="00404CDA">
        <w:trPr>
          <w:trHeight w:val="3536"/>
        </w:trPr>
        <w:tc>
          <w:tcPr>
            <w:tcW w:w="2008" w:type="dxa"/>
            <w:tcBorders>
              <w:bottom w:val="nil"/>
            </w:tcBorders>
          </w:tcPr>
          <w:p w14:paraId="649321B8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Hlk66197162"/>
          </w:p>
          <w:p w14:paraId="7B8180D5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2386849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058A91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A1B28C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A4B5E7A" w14:textId="77777777" w:rsidR="00E14AD1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Klasifikas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Produ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  <w:p w14:paraId="6874624F" w14:textId="77777777" w:rsidR="00E14AD1" w:rsidRPr="000304E9" w:rsidRDefault="00E14AD1" w:rsidP="00404CDA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>Product Classification</w:t>
            </w:r>
          </w:p>
        </w:tc>
        <w:tc>
          <w:tcPr>
            <w:tcW w:w="576" w:type="dxa"/>
            <w:tcBorders>
              <w:bottom w:val="nil"/>
            </w:tcBorders>
          </w:tcPr>
          <w:p w14:paraId="53EC516E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BFCD5E9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DA7032B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B3152F4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481550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E665A28" w14:textId="77777777" w:rsidR="00E14AD1" w:rsidRPr="00E5233B" w:rsidRDefault="00E14AD1" w:rsidP="00404C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204" w:type="dxa"/>
            <w:tcBorders>
              <w:bottom w:val="nil"/>
            </w:tcBorders>
            <w:vAlign w:val="center"/>
          </w:tcPr>
          <w:p w14:paraId="479D7DEF" w14:textId="77777777" w:rsidR="00E14AD1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E80E0ED" wp14:editId="2141AB35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12065</wp:posOffset>
                      </wp:positionV>
                      <wp:extent cx="161925" cy="171450"/>
                      <wp:effectExtent l="0" t="0" r="15875" b="31750"/>
                      <wp:wrapNone/>
                      <wp:docPr id="3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6D8A" w14:textId="77777777" w:rsidR="00E14AD1" w:rsidRDefault="00E14AD1" w:rsidP="00E14AD1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0E0ED" id="_x0000_s1037" style="position:absolute;left:0;text-align:left;margin-left:264pt;margin-top:-.95pt;width:12.7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">
                      <v:textbox>
                        <w:txbxContent>
                          <w:p w14:paraId="53CC6D8A" w14:textId="77777777" w:rsidR="00E14AD1" w:rsidRDefault="00E14AD1" w:rsidP="00E14AD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F51D230" wp14:editId="30F975A6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635</wp:posOffset>
                      </wp:positionV>
                      <wp:extent cx="161925" cy="171450"/>
                      <wp:effectExtent l="0" t="0" r="15875" b="31750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7459" id="Rectangle 107" o:spid="_x0000_s1026" style="position:absolute;margin-left:134.2pt;margin-top:.05pt;width:12.7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OOIAIAAD4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231EAB" wp14:editId="775C7D4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480</wp:posOffset>
                      </wp:positionV>
                      <wp:extent cx="161925" cy="171450"/>
                      <wp:effectExtent l="0" t="0" r="15875" b="31750"/>
                      <wp:wrapNone/>
                      <wp:docPr id="2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59330" id="Rectangle 107" o:spid="_x0000_s1026" style="position:absolute;margin-left:12.55pt;margin-top:2.4pt;width:12.7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x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Sains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dan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Teknolog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>
              <w:t xml:space="preserve"> </w:t>
            </w:r>
            <w:r w:rsidRPr="000304E9">
              <w:rPr>
                <w:rFonts w:ascii="Calibri" w:hAnsi="Calibri" w:cs="Calibri"/>
                <w:sz w:val="20"/>
                <w:szCs w:val="20"/>
              </w:rPr>
              <w:t>Pendidik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</w:t>
            </w:r>
            <w:r>
              <w:t xml:space="preserve"> </w:t>
            </w:r>
            <w:proofErr w:type="spellStart"/>
            <w:r w:rsidRPr="000304E9">
              <w:rPr>
                <w:rFonts w:ascii="Calibri" w:hAnsi="Calibri" w:cs="Calibri"/>
                <w:sz w:val="20"/>
                <w:szCs w:val="20"/>
              </w:rPr>
              <w:t>Perubatan</w:t>
            </w:r>
            <w:proofErr w:type="spellEnd"/>
            <w:r w:rsidRPr="000304E9">
              <w:rPr>
                <w:rFonts w:ascii="Calibri" w:hAnsi="Calibri" w:cs="Calibri"/>
                <w:sz w:val="20"/>
                <w:szCs w:val="20"/>
              </w:rPr>
              <w:t xml:space="preserve"> dan Kesihata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FF505A6" w14:textId="77777777" w:rsidR="00E14AD1" w:rsidRPr="000304E9" w:rsidRDefault="00E14AD1" w:rsidP="00404CD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cience and techn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Education                                      </w:t>
            </w:r>
            <w:r>
              <w:t xml:space="preserve"> M</w:t>
            </w: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dicine and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</w:t>
            </w: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>ealth</w:t>
            </w:r>
          </w:p>
          <w:p w14:paraId="75E6AA9C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</w:t>
            </w:r>
          </w:p>
          <w:p w14:paraId="2D2C25DF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23E1FA0" wp14:editId="144FFE1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56515</wp:posOffset>
                      </wp:positionV>
                      <wp:extent cx="161925" cy="171450"/>
                      <wp:effectExtent l="0" t="0" r="15875" b="31750"/>
                      <wp:wrapNone/>
                      <wp:docPr id="2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4DCF8" id="Rectangle 107" o:spid="_x0000_s1026" style="position:absolute;margin-left:11.55pt;margin-top:4.45pt;width:12.7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T5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BD37E56" wp14:editId="5BA29C1B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4605</wp:posOffset>
                      </wp:positionV>
                      <wp:extent cx="161925" cy="171450"/>
                      <wp:effectExtent l="0" t="0" r="15875" b="31750"/>
                      <wp:wrapNone/>
                      <wp:docPr id="30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044DD" id="Rectangle 107" o:spid="_x0000_s1026" style="position:absolute;margin-left:263.65pt;margin-top:1.15pt;width:12.7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g/IAIAAD4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84BA31C" wp14:editId="58BD20D8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7620</wp:posOffset>
                      </wp:positionV>
                      <wp:extent cx="161925" cy="171450"/>
                      <wp:effectExtent l="0" t="0" r="15875" b="31750"/>
                      <wp:wrapNone/>
                      <wp:docPr id="3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7F343" id="Rectangle 107" o:spid="_x0000_s1026" style="position:absolute;margin-left:133.55pt;margin-top:.6pt;width:12.7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sJIQIAAD4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tani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</w:t>
            </w:r>
            <w:proofErr w:type="spellStart"/>
            <w:r w:rsidRPr="000304E9">
              <w:rPr>
                <w:rFonts w:ascii="Calibri" w:hAnsi="Calibri" w:cs="Calibri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  <w:r>
              <w:t xml:space="preserve"> </w:t>
            </w:r>
            <w:proofErr w:type="spellStart"/>
            <w:r w:rsidRPr="002F4093">
              <w:rPr>
                <w:rFonts w:ascii="Calibri" w:hAnsi="Calibri" w:cs="Calibri"/>
                <w:sz w:val="20"/>
                <w:szCs w:val="20"/>
              </w:rPr>
              <w:t>Permainan</w:t>
            </w:r>
            <w:proofErr w:type="spellEnd"/>
            <w:r w:rsidRPr="002F4093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proofErr w:type="spellStart"/>
            <w:r w:rsidRPr="002F4093">
              <w:rPr>
                <w:rFonts w:ascii="Calibri" w:hAnsi="Calibri" w:cs="Calibri"/>
                <w:sz w:val="20"/>
                <w:szCs w:val="20"/>
              </w:rPr>
              <w:t>Sukan</w:t>
            </w:r>
            <w:proofErr w:type="spellEnd"/>
          </w:p>
          <w:p w14:paraId="11B5B7F4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griculture </w: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  <w:r w:rsidRPr="000304E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lectronic </w: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t xml:space="preserve"> G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>ames and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>ports</w:t>
            </w:r>
          </w:p>
          <w:p w14:paraId="035EBA40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AA1D6BB" wp14:editId="5DB7C31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3035</wp:posOffset>
                      </wp:positionV>
                      <wp:extent cx="161925" cy="171450"/>
                      <wp:effectExtent l="0" t="0" r="15875" b="31750"/>
                      <wp:wrapNone/>
                      <wp:docPr id="3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69B5" id="Rectangle 107" o:spid="_x0000_s1026" style="position:absolute;margin-left:11.7pt;margin-top:12.05pt;width:12.7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oSIAIAAD4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"/>
                  </w:pict>
                </mc:Fallback>
              </mc:AlternateContent>
            </w:r>
          </w:p>
          <w:p w14:paraId="641BDBF9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C40632" wp14:editId="142E98E3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8890</wp:posOffset>
                      </wp:positionV>
                      <wp:extent cx="161925" cy="171450"/>
                      <wp:effectExtent l="0" t="0" r="15875" b="31750"/>
                      <wp:wrapNone/>
                      <wp:docPr id="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ABFD4" id="Rectangle 107" o:spid="_x0000_s1026" style="position:absolute;margin-left:134.6pt;margin-top:.7pt;width:12.7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a3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AAC0585" wp14:editId="145C9CFB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0160</wp:posOffset>
                      </wp:positionV>
                      <wp:extent cx="161925" cy="171450"/>
                      <wp:effectExtent l="0" t="0" r="15875" b="31750"/>
                      <wp:wrapNone/>
                      <wp:docPr id="3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A37C" id="Rectangle 107" o:spid="_x0000_s1026" style="position:absolute;margin-left:265.15pt;margin-top:.8pt;width:12.7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Barangan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Pengguna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   Modul /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Polis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Kaedah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Sen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Muzik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Hiburan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BD2DE8A" w14:textId="77777777" w:rsidR="00E14AD1" w:rsidRPr="002F4093" w:rsidRDefault="00E14AD1" w:rsidP="00404CD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>Consumer Good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Module/Policy/Method                Art/Music/Entertainment</w:t>
            </w:r>
          </w:p>
          <w:p w14:paraId="03B00A03" w14:textId="77777777" w:rsidR="00E14AD1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</w:p>
          <w:p w14:paraId="137CB935" w14:textId="19C69975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FFEFE9C" wp14:editId="347A6DB4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43815</wp:posOffset>
                      </wp:positionV>
                      <wp:extent cx="161925" cy="171450"/>
                      <wp:effectExtent l="0" t="0" r="15875" b="31750"/>
                      <wp:wrapNone/>
                      <wp:docPr id="4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B5A4" id="Rectangle 107" o:spid="_x0000_s1026" style="position:absolute;margin-left:263.45pt;margin-top:3.45pt;width:12.7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sIAIAAD4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7CF73B9" wp14:editId="4C97582C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26670</wp:posOffset>
                      </wp:positionV>
                      <wp:extent cx="161925" cy="171450"/>
                      <wp:effectExtent l="0" t="0" r="15875" b="31750"/>
                      <wp:wrapNone/>
                      <wp:docPr id="40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CA319" id="Rectangle 107" o:spid="_x0000_s1026" style="position:absolute;margin-left:135.55pt;margin-top:2.1pt;width:12.75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kIHwIAAD4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"/>
                  </w:pict>
                </mc:Fallback>
              </mc:AlternateContent>
            </w: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1E7343" wp14:editId="5C38C50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5</wp:posOffset>
                      </wp:positionV>
                      <wp:extent cx="161925" cy="171450"/>
                      <wp:effectExtent l="0" t="0" r="15875" b="31750"/>
                      <wp:wrapNone/>
                      <wp:docPr id="3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3C6E" id="Rectangle 107" o:spid="_x0000_s1026" style="position:absolute;margin-left:12.6pt;margin-top:.05pt;width:12.7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x+IQIAAD4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Kimia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Perubatan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dan                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Teknolog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Maklumat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Lain-lain.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Sila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nyatakan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2D9EEDC" w14:textId="77777777" w:rsidR="00E14AD1" w:rsidRPr="00E5233B" w:rsidRDefault="00E14AD1" w:rsidP="00404C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Kesihatan                                      dan </w:t>
            </w:r>
            <w:proofErr w:type="spellStart"/>
            <w:r w:rsidRPr="00E5233B">
              <w:rPr>
                <w:rFonts w:ascii="Calibri" w:hAnsi="Calibri" w:cs="Calibri"/>
                <w:sz w:val="20"/>
                <w:szCs w:val="20"/>
              </w:rPr>
              <w:t>Komunikasi</w:t>
            </w:r>
            <w:proofErr w:type="spell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gramStart"/>
            <w:r w:rsidRPr="00E5233B">
              <w:rPr>
                <w:rFonts w:ascii="Calibri" w:hAnsi="Calibri" w:cs="Calibri"/>
                <w:sz w:val="20"/>
                <w:szCs w:val="20"/>
              </w:rPr>
              <w:t xml:space="preserve">IT)   </w:t>
            </w:r>
            <w:proofErr w:type="gramEnd"/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   </w:t>
            </w:r>
            <w:r w:rsidRPr="008408AD">
              <w:rPr>
                <w:rFonts w:ascii="Calibri" w:hAnsi="Calibri" w:cs="Calibri"/>
                <w:i/>
                <w:iCs/>
                <w:sz w:val="20"/>
                <w:szCs w:val="20"/>
              </w:rPr>
              <w:t>Others. Please state</w:t>
            </w:r>
            <w:r w:rsidRPr="00E5233B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</w:p>
          <w:p w14:paraId="6DAD4822" w14:textId="749C614F" w:rsidR="00E14AD1" w:rsidRPr="002F4093" w:rsidRDefault="00E14AD1" w:rsidP="00404CD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dical and Health </w:t>
            </w:r>
            <w:proofErr w:type="gramStart"/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>Chemistry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>Information</w:t>
            </w:r>
            <w:proofErr w:type="gramEnd"/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</w:t>
            </w:r>
          </w:p>
          <w:p w14:paraId="2BB534DE" w14:textId="77777777" w:rsidR="00E14AD1" w:rsidRPr="002F4093" w:rsidRDefault="00E14AD1" w:rsidP="00404CDA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5233B">
              <w:rPr>
                <w:rFonts w:ascii="Calibri" w:hAnsi="Calibri" w:cs="Calibri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EB88C5" wp14:editId="4EEA9E45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29210</wp:posOffset>
                      </wp:positionV>
                      <wp:extent cx="1403350" cy="10795"/>
                      <wp:effectExtent l="0" t="0" r="25400" b="2730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35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1E556" id="Straight Connector 4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pt,2.3pt" to="39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                                  </w:t>
            </w:r>
            <w:r>
              <w:t xml:space="preserve"> </w:t>
            </w:r>
            <w:r w:rsidRPr="008408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unication </w:t>
            </w:r>
            <w:r w:rsidRPr="002F409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chn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14AD1" w:rsidRPr="00370F2E" w14:paraId="4665126E" w14:textId="77777777" w:rsidTr="00404CDA">
        <w:trPr>
          <w:trHeight w:hRule="exact" w:val="48"/>
        </w:trPr>
        <w:tc>
          <w:tcPr>
            <w:tcW w:w="2008" w:type="dxa"/>
            <w:tcBorders>
              <w:top w:val="nil"/>
            </w:tcBorders>
          </w:tcPr>
          <w:p w14:paraId="34D96B4B" w14:textId="77777777" w:rsidR="00E14AD1" w:rsidRPr="00370F2E" w:rsidRDefault="00E14AD1" w:rsidP="00404CDA">
            <w:pPr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14:paraId="13F5F8A3" w14:textId="77777777" w:rsidR="00E14AD1" w:rsidRPr="00370F2E" w:rsidRDefault="00E14AD1" w:rsidP="00404CDA">
            <w:pPr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4" w:type="dxa"/>
            <w:tcBorders>
              <w:top w:val="nil"/>
            </w:tcBorders>
            <w:vAlign w:val="center"/>
          </w:tcPr>
          <w:p w14:paraId="5E503744" w14:textId="77777777" w:rsidR="00E14AD1" w:rsidRPr="00370F2E" w:rsidRDefault="00E14AD1" w:rsidP="00404CDA">
            <w:pPr>
              <w:spacing w:line="192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2E669C17" w14:textId="5D77E335" w:rsidR="009D7464" w:rsidRPr="00EB13FE" w:rsidRDefault="009D7464" w:rsidP="00181365">
      <w:pPr>
        <w:rPr>
          <w:rFonts w:ascii="Calibri" w:hAnsi="Calibri"/>
          <w:sz w:val="10"/>
          <w:szCs w:val="10"/>
        </w:rPr>
      </w:pPr>
    </w:p>
    <w:p w14:paraId="30D46E4D" w14:textId="22EA5EAD" w:rsidR="00EB13FE" w:rsidRDefault="00E14AD1" w:rsidP="00181365">
      <w:pPr>
        <w:rPr>
          <w:rFonts w:ascii="Calibri" w:hAnsi="Calibri"/>
        </w:rPr>
      </w:pPr>
      <w:r w:rsidRPr="00E14AD1">
        <w:rPr>
          <w:noProof/>
        </w:rPr>
        <w:drawing>
          <wp:inline distT="0" distB="0" distL="0" distR="0" wp14:anchorId="5D1C11DD" wp14:editId="5F843043">
            <wp:extent cx="6703695" cy="41592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3FCD" w14:textId="75E13BF3" w:rsidR="00E14AD1" w:rsidRDefault="00E14AD1" w:rsidP="00181365">
      <w:pPr>
        <w:rPr>
          <w:rFonts w:ascii="Calibri" w:hAnsi="Calibri"/>
        </w:rPr>
      </w:pPr>
    </w:p>
    <w:p w14:paraId="2D4EF431" w14:textId="77777777" w:rsidR="00E14AD1" w:rsidRDefault="00E14AD1" w:rsidP="00E14AD1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.</w:t>
      </w:r>
    </w:p>
    <w:p w14:paraId="58882BAA" w14:textId="4508458B" w:rsidR="00813E5C" w:rsidRDefault="00E14AD1" w:rsidP="00181365">
      <w:pPr>
        <w:rPr>
          <w:rFonts w:ascii="Calibri" w:hAnsi="Calibri"/>
        </w:rPr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Nama :</w:t>
      </w:r>
      <w:proofErr w:type="gramEnd"/>
      <w:r>
        <w:rPr>
          <w:rFonts w:ascii="Calibri" w:hAnsi="Calibri"/>
        </w:rPr>
        <w:t xml:space="preserve">                                                          )                                                Tarikh : ………………………………………………</w:t>
      </w:r>
    </w:p>
    <w:p w14:paraId="0EB87E05" w14:textId="1EC86B5C" w:rsidR="00CE17D1" w:rsidRPr="005C67AB" w:rsidRDefault="00CE17D1" w:rsidP="005C67AB">
      <w:pPr>
        <w:rPr>
          <w:rFonts w:ascii="Calibri" w:hAnsi="Calibri"/>
        </w:rPr>
      </w:pPr>
    </w:p>
    <w:sectPr w:rsidR="00CE17D1" w:rsidRPr="005C67AB" w:rsidSect="00E14AD1">
      <w:footerReference w:type="default" r:id="rId14"/>
      <w:pgSz w:w="11907" w:h="16839" w:code="9"/>
      <w:pgMar w:top="993" w:right="63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590F" w14:textId="77777777" w:rsidR="00B62D57" w:rsidRDefault="00B62D57" w:rsidP="00745004">
      <w:pPr>
        <w:spacing w:after="0" w:line="240" w:lineRule="auto"/>
      </w:pPr>
      <w:r>
        <w:separator/>
      </w:r>
    </w:p>
  </w:endnote>
  <w:endnote w:type="continuationSeparator" w:id="0">
    <w:p w14:paraId="396D51D0" w14:textId="77777777" w:rsidR="00B62D57" w:rsidRDefault="00B62D57" w:rsidP="0074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76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1792A" w14:textId="77777777" w:rsidR="001974B2" w:rsidRDefault="00197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1EA12" w14:textId="77777777" w:rsidR="001974B2" w:rsidRDefault="0019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8A3A5" w14:textId="77777777" w:rsidR="00B62D57" w:rsidRDefault="00B62D57" w:rsidP="00745004">
      <w:pPr>
        <w:spacing w:after="0" w:line="240" w:lineRule="auto"/>
      </w:pPr>
      <w:r>
        <w:separator/>
      </w:r>
    </w:p>
  </w:footnote>
  <w:footnote w:type="continuationSeparator" w:id="0">
    <w:p w14:paraId="30E6B926" w14:textId="77777777" w:rsidR="00B62D57" w:rsidRDefault="00B62D57" w:rsidP="0074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03478"/>
    <w:multiLevelType w:val="hybridMultilevel"/>
    <w:tmpl w:val="0652C68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2726D"/>
    <w:multiLevelType w:val="hybridMultilevel"/>
    <w:tmpl w:val="64AC9C92"/>
    <w:lvl w:ilvl="0" w:tplc="E4ECC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65E10"/>
    <w:multiLevelType w:val="hybridMultilevel"/>
    <w:tmpl w:val="0F08F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667"/>
    <w:multiLevelType w:val="hybridMultilevel"/>
    <w:tmpl w:val="167AB6AC"/>
    <w:lvl w:ilvl="0" w:tplc="BB0C43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1081"/>
    <w:multiLevelType w:val="hybridMultilevel"/>
    <w:tmpl w:val="DADA7350"/>
    <w:lvl w:ilvl="0" w:tplc="5BC29A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65"/>
    <w:rsid w:val="00016469"/>
    <w:rsid w:val="00024C56"/>
    <w:rsid w:val="000304E9"/>
    <w:rsid w:val="00045B6E"/>
    <w:rsid w:val="00076623"/>
    <w:rsid w:val="00096227"/>
    <w:rsid w:val="000A7B25"/>
    <w:rsid w:val="000C49AD"/>
    <w:rsid w:val="0010055D"/>
    <w:rsid w:val="00100AC4"/>
    <w:rsid w:val="00102ED1"/>
    <w:rsid w:val="00113F90"/>
    <w:rsid w:val="00132722"/>
    <w:rsid w:val="00154AB5"/>
    <w:rsid w:val="00162169"/>
    <w:rsid w:val="00165F18"/>
    <w:rsid w:val="00181365"/>
    <w:rsid w:val="001974B2"/>
    <w:rsid w:val="001D29B8"/>
    <w:rsid w:val="001F0176"/>
    <w:rsid w:val="001F3AFD"/>
    <w:rsid w:val="001F748F"/>
    <w:rsid w:val="002028BE"/>
    <w:rsid w:val="0023459A"/>
    <w:rsid w:val="002346C8"/>
    <w:rsid w:val="00255A02"/>
    <w:rsid w:val="002763CE"/>
    <w:rsid w:val="002768AF"/>
    <w:rsid w:val="002D4F81"/>
    <w:rsid w:val="002F4093"/>
    <w:rsid w:val="00346F3F"/>
    <w:rsid w:val="00367783"/>
    <w:rsid w:val="00370F2E"/>
    <w:rsid w:val="00394561"/>
    <w:rsid w:val="003A2C97"/>
    <w:rsid w:val="003A7348"/>
    <w:rsid w:val="003B2A48"/>
    <w:rsid w:val="003F7D31"/>
    <w:rsid w:val="004017C5"/>
    <w:rsid w:val="00402FC9"/>
    <w:rsid w:val="004041AE"/>
    <w:rsid w:val="00404CDA"/>
    <w:rsid w:val="00410513"/>
    <w:rsid w:val="00435E51"/>
    <w:rsid w:val="00446405"/>
    <w:rsid w:val="004509B5"/>
    <w:rsid w:val="004715D2"/>
    <w:rsid w:val="0048275E"/>
    <w:rsid w:val="00486F4C"/>
    <w:rsid w:val="004873F9"/>
    <w:rsid w:val="00493DC7"/>
    <w:rsid w:val="004A2833"/>
    <w:rsid w:val="004C0379"/>
    <w:rsid w:val="004C2D04"/>
    <w:rsid w:val="004D22C8"/>
    <w:rsid w:val="00500DA2"/>
    <w:rsid w:val="00511607"/>
    <w:rsid w:val="00530A44"/>
    <w:rsid w:val="005362BE"/>
    <w:rsid w:val="0054442F"/>
    <w:rsid w:val="00565B6F"/>
    <w:rsid w:val="00582316"/>
    <w:rsid w:val="005B496B"/>
    <w:rsid w:val="005C67AB"/>
    <w:rsid w:val="005E2C2C"/>
    <w:rsid w:val="005E34F3"/>
    <w:rsid w:val="005F7667"/>
    <w:rsid w:val="0061422D"/>
    <w:rsid w:val="00625E90"/>
    <w:rsid w:val="006438A3"/>
    <w:rsid w:val="006659C0"/>
    <w:rsid w:val="00683377"/>
    <w:rsid w:val="00687089"/>
    <w:rsid w:val="00697C03"/>
    <w:rsid w:val="006B65C2"/>
    <w:rsid w:val="006C2937"/>
    <w:rsid w:val="006C354C"/>
    <w:rsid w:val="006D2974"/>
    <w:rsid w:val="00700362"/>
    <w:rsid w:val="00733910"/>
    <w:rsid w:val="00734A0C"/>
    <w:rsid w:val="00736D98"/>
    <w:rsid w:val="00745004"/>
    <w:rsid w:val="00754117"/>
    <w:rsid w:val="0075594E"/>
    <w:rsid w:val="00763B8C"/>
    <w:rsid w:val="0077241E"/>
    <w:rsid w:val="00773BA0"/>
    <w:rsid w:val="00780EE7"/>
    <w:rsid w:val="00784467"/>
    <w:rsid w:val="00786076"/>
    <w:rsid w:val="007A256F"/>
    <w:rsid w:val="007A60AD"/>
    <w:rsid w:val="007B729B"/>
    <w:rsid w:val="007C5197"/>
    <w:rsid w:val="007E78A1"/>
    <w:rsid w:val="007F052E"/>
    <w:rsid w:val="007F5550"/>
    <w:rsid w:val="00805ED5"/>
    <w:rsid w:val="00813E5C"/>
    <w:rsid w:val="0081448B"/>
    <w:rsid w:val="00824BF6"/>
    <w:rsid w:val="008275BB"/>
    <w:rsid w:val="008408AD"/>
    <w:rsid w:val="00845725"/>
    <w:rsid w:val="008509DF"/>
    <w:rsid w:val="008523C2"/>
    <w:rsid w:val="00871E95"/>
    <w:rsid w:val="008B7CF3"/>
    <w:rsid w:val="008D2122"/>
    <w:rsid w:val="008D59CA"/>
    <w:rsid w:val="009004A3"/>
    <w:rsid w:val="00926498"/>
    <w:rsid w:val="00936B17"/>
    <w:rsid w:val="009A6A05"/>
    <w:rsid w:val="009B20F0"/>
    <w:rsid w:val="009B3CF5"/>
    <w:rsid w:val="009C2845"/>
    <w:rsid w:val="009D7464"/>
    <w:rsid w:val="009E5CD4"/>
    <w:rsid w:val="00A20BF1"/>
    <w:rsid w:val="00A311C2"/>
    <w:rsid w:val="00A31F0D"/>
    <w:rsid w:val="00A62F77"/>
    <w:rsid w:val="00A63F0C"/>
    <w:rsid w:val="00A82EE4"/>
    <w:rsid w:val="00AA2658"/>
    <w:rsid w:val="00AB68EB"/>
    <w:rsid w:val="00B308FA"/>
    <w:rsid w:val="00B372EB"/>
    <w:rsid w:val="00B52066"/>
    <w:rsid w:val="00B62D57"/>
    <w:rsid w:val="00B674D3"/>
    <w:rsid w:val="00B7215C"/>
    <w:rsid w:val="00B751A5"/>
    <w:rsid w:val="00B80765"/>
    <w:rsid w:val="00B83AA4"/>
    <w:rsid w:val="00BB1EAA"/>
    <w:rsid w:val="00BB4524"/>
    <w:rsid w:val="00BB7682"/>
    <w:rsid w:val="00BD254C"/>
    <w:rsid w:val="00BF5A9D"/>
    <w:rsid w:val="00C14FBC"/>
    <w:rsid w:val="00C27B7E"/>
    <w:rsid w:val="00C42E8E"/>
    <w:rsid w:val="00C47AB1"/>
    <w:rsid w:val="00C548CD"/>
    <w:rsid w:val="00C6239A"/>
    <w:rsid w:val="00C66BF3"/>
    <w:rsid w:val="00C73449"/>
    <w:rsid w:val="00C77146"/>
    <w:rsid w:val="00CA0CC8"/>
    <w:rsid w:val="00CC22A9"/>
    <w:rsid w:val="00CD2324"/>
    <w:rsid w:val="00CE17D1"/>
    <w:rsid w:val="00CE4A9C"/>
    <w:rsid w:val="00CF04AB"/>
    <w:rsid w:val="00CF04DD"/>
    <w:rsid w:val="00D43627"/>
    <w:rsid w:val="00D54BB6"/>
    <w:rsid w:val="00D63369"/>
    <w:rsid w:val="00D71622"/>
    <w:rsid w:val="00D855B0"/>
    <w:rsid w:val="00DA247F"/>
    <w:rsid w:val="00DB4175"/>
    <w:rsid w:val="00DD6A7C"/>
    <w:rsid w:val="00DE2360"/>
    <w:rsid w:val="00DF51BB"/>
    <w:rsid w:val="00DF7966"/>
    <w:rsid w:val="00E02E46"/>
    <w:rsid w:val="00E110CE"/>
    <w:rsid w:val="00E116E1"/>
    <w:rsid w:val="00E14AD1"/>
    <w:rsid w:val="00E214D6"/>
    <w:rsid w:val="00E5233B"/>
    <w:rsid w:val="00E547DD"/>
    <w:rsid w:val="00E700CB"/>
    <w:rsid w:val="00E86A80"/>
    <w:rsid w:val="00EB13FE"/>
    <w:rsid w:val="00EC13E7"/>
    <w:rsid w:val="00EC50FE"/>
    <w:rsid w:val="00EE1077"/>
    <w:rsid w:val="00EE70FE"/>
    <w:rsid w:val="00EF3E97"/>
    <w:rsid w:val="00EF6BAC"/>
    <w:rsid w:val="00F034BC"/>
    <w:rsid w:val="00F2150B"/>
    <w:rsid w:val="00F40063"/>
    <w:rsid w:val="00F45457"/>
    <w:rsid w:val="00F63173"/>
    <w:rsid w:val="00F803A7"/>
    <w:rsid w:val="00F91DFB"/>
    <w:rsid w:val="00FA50E0"/>
    <w:rsid w:val="00FE3A51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96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04"/>
  </w:style>
  <w:style w:type="paragraph" w:styleId="Footer">
    <w:name w:val="footer"/>
    <w:basedOn w:val="Normal"/>
    <w:link w:val="FooterChar"/>
    <w:uiPriority w:val="99"/>
    <w:unhideWhenUsed/>
    <w:rsid w:val="0074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9AD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D855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1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dayah.salleh@upsi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dayah.salleh@upsi.edu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9A5-C3BA-4032-9ED1-B46ED989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</dc:creator>
  <cp:keywords/>
  <dc:description/>
  <cp:lastModifiedBy>User</cp:lastModifiedBy>
  <cp:revision>7</cp:revision>
  <cp:lastPrinted>2017-08-03T08:09:00Z</cp:lastPrinted>
  <dcterms:created xsi:type="dcterms:W3CDTF">2021-03-24T02:47:00Z</dcterms:created>
  <dcterms:modified xsi:type="dcterms:W3CDTF">2021-03-24T06:21:00Z</dcterms:modified>
</cp:coreProperties>
</file>